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4721FB" w:rsidP="004721F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Conflict Resolution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7932AE" w:rsidRDefault="00977E46" w:rsidP="00FD02E1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0692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977E46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664017">
        <w:tc>
          <w:tcPr>
            <w:tcW w:w="1843" w:type="dxa"/>
          </w:tcPr>
          <w:p w:rsidR="00B14215" w:rsidRPr="004A70DA" w:rsidRDefault="002D7114" w:rsidP="00533E4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at is conflict?</w:t>
            </w:r>
          </w:p>
        </w:tc>
        <w:tc>
          <w:tcPr>
            <w:tcW w:w="1701" w:type="dxa"/>
          </w:tcPr>
          <w:p w:rsidR="008F4BB0" w:rsidRPr="004A70DA" w:rsidRDefault="004274EE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essay </w:t>
            </w:r>
          </w:p>
        </w:tc>
        <w:tc>
          <w:tcPr>
            <w:tcW w:w="4536" w:type="dxa"/>
          </w:tcPr>
          <w:p w:rsidR="008F4BB0" w:rsidRPr="004A70DA" w:rsidRDefault="004274EE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summary of the main elements of conflict beginning with a detailed definition and covering elements like perception, workplace conflict, conflict style</w:t>
            </w:r>
            <w:r w:rsidR="00533E40">
              <w:rPr>
                <w:rFonts w:cstheme="minorHAnsi"/>
                <w:color w:val="000000" w:themeColor="text1"/>
                <w:sz w:val="24"/>
                <w:szCs w:val="24"/>
              </w:rPr>
              <w:t>s, responding to conflict, etc.</w:t>
            </w:r>
          </w:p>
        </w:tc>
        <w:tc>
          <w:tcPr>
            <w:tcW w:w="2268" w:type="dxa"/>
          </w:tcPr>
          <w:p w:rsidR="008F4BB0" w:rsidRPr="00B205E8" w:rsidRDefault="004274EE" w:rsidP="00533E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ademic Leadership Support</w:t>
            </w:r>
          </w:p>
        </w:tc>
        <w:tc>
          <w:tcPr>
            <w:tcW w:w="3686" w:type="dxa"/>
          </w:tcPr>
          <w:p w:rsidR="008F4BB0" w:rsidRPr="004A70DA" w:rsidRDefault="004721FB" w:rsidP="0065034C">
            <w:pPr>
              <w:rPr>
                <w:sz w:val="24"/>
                <w:szCs w:val="24"/>
              </w:rPr>
            </w:pPr>
            <w:hyperlink r:id="rId8" w:history="1">
              <w:r w:rsidR="004274EE" w:rsidRPr="008F4233">
                <w:rPr>
                  <w:rStyle w:val="Hyperlink"/>
                  <w:sz w:val="24"/>
                  <w:szCs w:val="24"/>
                </w:rPr>
                <w:t>https://www.talent.wisc.edu/onlinetraining/resolution/aboutwhatisit.htm</w:t>
              </w:r>
            </w:hyperlink>
          </w:p>
        </w:tc>
      </w:tr>
      <w:tr w:rsidR="002D7114" w:rsidRPr="002E51EC" w:rsidTr="00664017">
        <w:tc>
          <w:tcPr>
            <w:tcW w:w="1843" w:type="dxa"/>
          </w:tcPr>
          <w:p w:rsidR="002D7114" w:rsidRDefault="002D7114" w:rsidP="006640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asons for conflict</w:t>
            </w:r>
          </w:p>
        </w:tc>
        <w:tc>
          <w:tcPr>
            <w:tcW w:w="1701" w:type="dxa"/>
          </w:tcPr>
          <w:p w:rsidR="002D7114" w:rsidRPr="004A70DA" w:rsidRDefault="002D7114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log </w:t>
            </w:r>
          </w:p>
        </w:tc>
        <w:tc>
          <w:tcPr>
            <w:tcW w:w="4536" w:type="dxa"/>
          </w:tcPr>
          <w:p w:rsidR="002D7114" w:rsidRPr="004A70DA" w:rsidRDefault="002D7114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0971">
              <w:rPr>
                <w:rFonts w:cstheme="minorHAnsi"/>
                <w:i/>
                <w:color w:val="000000" w:themeColor="text1"/>
                <w:sz w:val="24"/>
                <w:szCs w:val="24"/>
              </w:rPr>
              <w:t>75 Reasons for Conflic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A comprehensive list of the reasons for a conflict; useful to initiate brainstorming in class. </w:t>
            </w:r>
          </w:p>
        </w:tc>
        <w:tc>
          <w:tcPr>
            <w:tcW w:w="2268" w:type="dxa"/>
          </w:tcPr>
          <w:p w:rsidR="002D7114" w:rsidRPr="004A70DA" w:rsidRDefault="002D7114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va Rykrsmith</w:t>
            </w:r>
          </w:p>
        </w:tc>
        <w:tc>
          <w:tcPr>
            <w:tcW w:w="3686" w:type="dxa"/>
          </w:tcPr>
          <w:p w:rsidR="002D7114" w:rsidRPr="004A70DA" w:rsidRDefault="004721FB" w:rsidP="00533E40">
            <w:pPr>
              <w:rPr>
                <w:sz w:val="24"/>
                <w:szCs w:val="24"/>
              </w:rPr>
            </w:pPr>
            <w:hyperlink r:id="rId9" w:history="1">
              <w:r w:rsidR="002D7114" w:rsidRPr="008F4233">
                <w:rPr>
                  <w:rStyle w:val="Hyperlink"/>
                  <w:sz w:val="24"/>
                  <w:szCs w:val="24"/>
                </w:rPr>
                <w:t>http://www.quickbase.com/blog/75-reasons-for-conflict</w:t>
              </w:r>
            </w:hyperlink>
          </w:p>
        </w:tc>
      </w:tr>
      <w:tr w:rsidR="00533E40" w:rsidRPr="002E51EC" w:rsidTr="00533E40">
        <w:trPr>
          <w:trHeight w:val="578"/>
        </w:trPr>
        <w:tc>
          <w:tcPr>
            <w:tcW w:w="1843" w:type="dxa"/>
            <w:vMerge w:val="restart"/>
          </w:tcPr>
          <w:p w:rsidR="00533E40" w:rsidRDefault="00533E40" w:rsidP="006640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igns and cues of conflict escalating</w:t>
            </w:r>
          </w:p>
        </w:tc>
        <w:tc>
          <w:tcPr>
            <w:tcW w:w="1701" w:type="dxa"/>
          </w:tcPr>
          <w:p w:rsidR="00533E40" w:rsidRPr="004A70DA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lesson </w:t>
            </w:r>
          </w:p>
        </w:tc>
        <w:tc>
          <w:tcPr>
            <w:tcW w:w="4536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0971">
              <w:rPr>
                <w:rFonts w:cstheme="minorHAnsi"/>
                <w:i/>
                <w:color w:val="000000" w:themeColor="text1"/>
                <w:sz w:val="24"/>
                <w:szCs w:val="24"/>
              </w:rPr>
              <w:t>Why Conflicts Escala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Handy definition of the cycle of conflict.  </w:t>
            </w:r>
          </w:p>
        </w:tc>
        <w:tc>
          <w:tcPr>
            <w:tcW w:w="2268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y Harris</w:t>
            </w:r>
          </w:p>
        </w:tc>
        <w:tc>
          <w:tcPr>
            <w:tcW w:w="3686" w:type="dxa"/>
          </w:tcPr>
          <w:p w:rsidR="00533E40" w:rsidRPr="004A70DA" w:rsidRDefault="004721FB" w:rsidP="00533E40">
            <w:pPr>
              <w:rPr>
                <w:sz w:val="24"/>
                <w:szCs w:val="24"/>
              </w:rPr>
            </w:pPr>
            <w:hyperlink r:id="rId10" w:history="1">
              <w:r w:rsidR="00533E40" w:rsidRPr="008F4233">
                <w:rPr>
                  <w:rStyle w:val="Hyperlink"/>
                  <w:sz w:val="24"/>
                  <w:szCs w:val="24"/>
                </w:rPr>
                <w:t>https://www.youtube.com/watch?v=x_L1gBKS1ls</w:t>
              </w:r>
            </w:hyperlink>
          </w:p>
        </w:tc>
      </w:tr>
      <w:tr w:rsidR="00533E40" w:rsidRPr="002E51EC" w:rsidTr="007C5E59">
        <w:trPr>
          <w:trHeight w:val="1538"/>
        </w:trPr>
        <w:tc>
          <w:tcPr>
            <w:tcW w:w="1843" w:type="dxa"/>
            <w:vMerge/>
          </w:tcPr>
          <w:p w:rsidR="00533E40" w:rsidRDefault="00533E40" w:rsidP="006640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</w:p>
        </w:tc>
        <w:tc>
          <w:tcPr>
            <w:tcW w:w="4536" w:type="dxa"/>
          </w:tcPr>
          <w:p w:rsidR="00533E40" w:rsidRPr="007D0971" w:rsidRDefault="00533E40" w:rsidP="00533E40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le this video is primarily about de-escalating conflict techniques, there is a useful look at some of the signs of escalating conflict at the beginning, especially in relation to body language.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ristopher Collier</w:t>
            </w:r>
          </w:p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vid Learning Systems </w:t>
            </w:r>
          </w:p>
        </w:tc>
        <w:tc>
          <w:tcPr>
            <w:tcW w:w="3686" w:type="dxa"/>
          </w:tcPr>
          <w:p w:rsidR="00533E40" w:rsidRDefault="004721FB" w:rsidP="00533E40">
            <w:hyperlink r:id="rId11" w:history="1">
              <w:r w:rsidR="00533E40" w:rsidRPr="008F4233">
                <w:rPr>
                  <w:rStyle w:val="Hyperlink"/>
                  <w:sz w:val="24"/>
                  <w:szCs w:val="24"/>
                </w:rPr>
                <w:t>https://www.youtube.com/watch?v=ONo203FATwM</w:t>
              </w:r>
            </w:hyperlink>
          </w:p>
        </w:tc>
      </w:tr>
      <w:tr w:rsidR="00533E40" w:rsidRPr="002E51EC" w:rsidTr="00533E40">
        <w:trPr>
          <w:trHeight w:val="765"/>
        </w:trPr>
        <w:tc>
          <w:tcPr>
            <w:tcW w:w="1843" w:type="dxa"/>
            <w:vMerge w:val="restart"/>
          </w:tcPr>
          <w:p w:rsidR="00533E40" w:rsidRDefault="00533E40" w:rsidP="006640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responses to conflict</w:t>
            </w:r>
          </w:p>
        </w:tc>
        <w:tc>
          <w:tcPr>
            <w:tcW w:w="1701" w:type="dxa"/>
          </w:tcPr>
          <w:p w:rsidR="00533E40" w:rsidRPr="004A70DA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533E40" w:rsidRPr="002F717C" w:rsidRDefault="00533E40" w:rsidP="00533E4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64017">
              <w:rPr>
                <w:rFonts w:cstheme="minorHAnsi"/>
                <w:i/>
                <w:color w:val="000000" w:themeColor="text1"/>
                <w:sz w:val="24"/>
                <w:szCs w:val="24"/>
              </w:rPr>
              <w:t>Five Responses to Conflict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short summary of each of the five personal responses to conflict.</w:t>
            </w:r>
          </w:p>
        </w:tc>
        <w:tc>
          <w:tcPr>
            <w:tcW w:w="2268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 xml:space="preserve">Kardia Group </w:t>
            </w:r>
          </w:p>
        </w:tc>
        <w:tc>
          <w:tcPr>
            <w:tcW w:w="3686" w:type="dxa"/>
          </w:tcPr>
          <w:p w:rsidR="00533E40" w:rsidRPr="004A70DA" w:rsidRDefault="004721FB" w:rsidP="00533E40">
            <w:pPr>
              <w:rPr>
                <w:sz w:val="24"/>
                <w:szCs w:val="24"/>
              </w:rPr>
            </w:pPr>
            <w:hyperlink r:id="rId12" w:history="1">
              <w:r w:rsidR="00533E40" w:rsidRPr="008F4233">
                <w:rPr>
                  <w:rStyle w:val="Hyperlink"/>
                  <w:sz w:val="24"/>
                  <w:szCs w:val="24"/>
                </w:rPr>
                <w:t>http://www.kardiagroup.com/conflict_responses</w:t>
              </w:r>
            </w:hyperlink>
          </w:p>
        </w:tc>
      </w:tr>
      <w:tr w:rsidR="00533E40" w:rsidRPr="002E51EC" w:rsidTr="00533E40">
        <w:trPr>
          <w:trHeight w:val="1531"/>
        </w:trPr>
        <w:tc>
          <w:tcPr>
            <w:tcW w:w="1843" w:type="dxa"/>
            <w:vMerge/>
          </w:tcPr>
          <w:p w:rsidR="00533E40" w:rsidRDefault="00533E40" w:rsidP="006640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</w:t>
            </w:r>
          </w:p>
        </w:tc>
        <w:tc>
          <w:tcPr>
            <w:tcW w:w="4536" w:type="dxa"/>
          </w:tcPr>
          <w:p w:rsidR="00533E40" w:rsidRPr="00664017" w:rsidRDefault="00533E40" w:rsidP="00533E40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F717C">
              <w:rPr>
                <w:rStyle w:val="Strong"/>
                <w:rFonts w:cs="Arial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How we Respond to Conflict</w:t>
            </w:r>
            <w:r w:rsidRPr="002F717C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A short sum up of emotional, cognitive and physical responses to conflict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</w:rPr>
            </w:pPr>
            <w:bookmarkStart w:id="1" w:name="OLE_LINK1"/>
            <w:r w:rsidRPr="003654A6">
              <w:rPr>
                <w:rFonts w:cstheme="minorHAnsi"/>
                <w:i/>
                <w:color w:val="000000" w:themeColor="text1"/>
                <w:sz w:val="24"/>
                <w:szCs w:val="24"/>
              </w:rPr>
              <w:t>Harry Webne-</w:t>
            </w:r>
            <w:bookmarkEnd w:id="1"/>
            <w:r w:rsidRPr="003654A6">
              <w:rPr>
                <w:rFonts w:cstheme="minorHAnsi"/>
                <w:i/>
                <w:color w:val="000000" w:themeColor="text1"/>
                <w:sz w:val="24"/>
                <w:szCs w:val="24"/>
              </w:rPr>
              <w:t>Behrman</w:t>
            </w:r>
          </w:p>
        </w:tc>
        <w:tc>
          <w:tcPr>
            <w:tcW w:w="3686" w:type="dxa"/>
          </w:tcPr>
          <w:p w:rsidR="00533E40" w:rsidRDefault="004721FB" w:rsidP="00533E40">
            <w:hyperlink r:id="rId13" w:history="1">
              <w:r w:rsidR="00533E40" w:rsidRPr="008F4233">
                <w:rPr>
                  <w:rStyle w:val="Hyperlink"/>
                  <w:sz w:val="24"/>
                  <w:szCs w:val="24"/>
                </w:rPr>
                <w:t>https://www.talent.wisc.edu/home/HideATab/LeadershipManagementDevelopment/ConflictResolution/AboutConflict/ConflictResponse/tabid/229/Default.aspx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E01497" w:rsidRPr="002E51EC" w:rsidTr="00664017">
        <w:tc>
          <w:tcPr>
            <w:tcW w:w="1843" w:type="dxa"/>
          </w:tcPr>
          <w:p w:rsidR="00E01497" w:rsidRDefault="00E01497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harting a Conflict </w:t>
            </w:r>
          </w:p>
        </w:tc>
        <w:tc>
          <w:tcPr>
            <w:tcW w:w="1701" w:type="dxa"/>
          </w:tcPr>
          <w:p w:rsidR="00E01497" w:rsidRPr="004A70DA" w:rsidRDefault="00E01497" w:rsidP="00E0149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Google Doc. </w:t>
            </w:r>
          </w:p>
        </w:tc>
        <w:tc>
          <w:tcPr>
            <w:tcW w:w="4536" w:type="dxa"/>
          </w:tcPr>
          <w:p w:rsidR="00E01497" w:rsidRPr="004A70DA" w:rsidRDefault="00E01497" w:rsidP="00E014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1497">
              <w:rPr>
                <w:rFonts w:cstheme="minorHAnsi"/>
                <w:i/>
                <w:color w:val="000000" w:themeColor="text1"/>
                <w:sz w:val="24"/>
                <w:szCs w:val="24"/>
              </w:rPr>
              <w:t>Five Dimensions of Conflic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This helps learners chart a conflict and can be helpful when they are completing assignments. </w:t>
            </w:r>
          </w:p>
        </w:tc>
        <w:tc>
          <w:tcPr>
            <w:tcW w:w="2268" w:type="dxa"/>
          </w:tcPr>
          <w:p w:rsidR="00E01497" w:rsidRPr="004A70DA" w:rsidRDefault="00E01497" w:rsidP="00E014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gle Docs. </w:t>
            </w:r>
          </w:p>
        </w:tc>
        <w:tc>
          <w:tcPr>
            <w:tcW w:w="3686" w:type="dxa"/>
          </w:tcPr>
          <w:p w:rsidR="00E01497" w:rsidRPr="004A70DA" w:rsidRDefault="004721FB" w:rsidP="00E01497">
            <w:pPr>
              <w:rPr>
                <w:sz w:val="24"/>
                <w:szCs w:val="24"/>
              </w:rPr>
            </w:pPr>
            <w:hyperlink r:id="rId14" w:history="1">
              <w:r w:rsidR="00E01497" w:rsidRPr="008F4233">
                <w:rPr>
                  <w:rStyle w:val="Hyperlink"/>
                  <w:sz w:val="24"/>
                  <w:szCs w:val="24"/>
                </w:rPr>
                <w:t>https://docs.google.com/document/d/1mTBr4Y27vCN8BQDcS0_MU56VZsn_qJHxFl8PM2IaZmo/edit</w:t>
              </w:r>
            </w:hyperlink>
            <w:r w:rsidR="00E01497">
              <w:rPr>
                <w:sz w:val="24"/>
                <w:szCs w:val="24"/>
              </w:rPr>
              <w:t xml:space="preserve"> </w:t>
            </w:r>
          </w:p>
        </w:tc>
      </w:tr>
      <w:tr w:rsidR="00E01497" w:rsidRPr="002E51EC" w:rsidTr="00664017">
        <w:tc>
          <w:tcPr>
            <w:tcW w:w="1843" w:type="dxa"/>
          </w:tcPr>
          <w:p w:rsidR="00E01497" w:rsidRPr="004A70DA" w:rsidRDefault="00E01497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stinction between conflict and violence</w:t>
            </w:r>
          </w:p>
        </w:tc>
        <w:tc>
          <w:tcPr>
            <w:tcW w:w="1701" w:type="dxa"/>
          </w:tcPr>
          <w:p w:rsidR="00E01497" w:rsidRPr="004A70DA" w:rsidRDefault="00E01497" w:rsidP="00E0149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Lesson Plan </w:t>
            </w:r>
          </w:p>
        </w:tc>
        <w:tc>
          <w:tcPr>
            <w:tcW w:w="4536" w:type="dxa"/>
          </w:tcPr>
          <w:p w:rsidR="00E01497" w:rsidRPr="004A70DA" w:rsidRDefault="00E01497" w:rsidP="00E014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ear and interesting lesson plan to facilitate the learner in differentiating between conflict and violence. Ends with a useful chart on the differences between conflict and violence. </w:t>
            </w:r>
          </w:p>
        </w:tc>
        <w:tc>
          <w:tcPr>
            <w:tcW w:w="2268" w:type="dxa"/>
          </w:tcPr>
          <w:p w:rsidR="001A406D" w:rsidRPr="004A70DA" w:rsidRDefault="003E0C73" w:rsidP="00FD02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02E1">
              <w:rPr>
                <w:rFonts w:cstheme="minorHAnsi"/>
                <w:sz w:val="24"/>
                <w:szCs w:val="24"/>
              </w:rPr>
              <w:t>www.traprevi.com</w:t>
            </w:r>
          </w:p>
        </w:tc>
        <w:tc>
          <w:tcPr>
            <w:tcW w:w="3686" w:type="dxa"/>
          </w:tcPr>
          <w:p w:rsidR="00E01497" w:rsidRDefault="004721FB" w:rsidP="00E01497">
            <w:pPr>
              <w:rPr>
                <w:sz w:val="24"/>
                <w:szCs w:val="24"/>
              </w:rPr>
            </w:pPr>
            <w:hyperlink r:id="rId15" w:history="1">
              <w:r w:rsidR="00E01497" w:rsidRPr="008F4233">
                <w:rPr>
                  <w:rStyle w:val="Hyperlink"/>
                  <w:sz w:val="24"/>
                  <w:szCs w:val="24"/>
                </w:rPr>
                <w:t>http://www.realpixel.es/traprevi/doc-en/MIS1SS1.pdf</w:t>
              </w:r>
            </w:hyperlink>
          </w:p>
          <w:p w:rsidR="00E01497" w:rsidRPr="004A70DA" w:rsidRDefault="00E01497" w:rsidP="00E01497">
            <w:pPr>
              <w:rPr>
                <w:sz w:val="24"/>
                <w:szCs w:val="24"/>
              </w:rPr>
            </w:pPr>
          </w:p>
        </w:tc>
      </w:tr>
      <w:tr w:rsidR="00533E40" w:rsidRPr="002E51EC" w:rsidTr="00533E40">
        <w:trPr>
          <w:trHeight w:val="1290"/>
        </w:trPr>
        <w:tc>
          <w:tcPr>
            <w:tcW w:w="1843" w:type="dxa"/>
            <w:vMerge w:val="restart"/>
          </w:tcPr>
          <w:p w:rsidR="00533E40" w:rsidRPr="004A70DA" w:rsidRDefault="00533E40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Conflict</w:t>
            </w:r>
          </w:p>
        </w:tc>
        <w:tc>
          <w:tcPr>
            <w:tcW w:w="1701" w:type="dxa"/>
          </w:tcPr>
          <w:p w:rsidR="00533E40" w:rsidRPr="004A70DA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ear and brief sum up of the different types of conflict, as well as information on resolving conflict and management styles and other useful blogs.</w:t>
            </w:r>
          </w:p>
        </w:tc>
        <w:tc>
          <w:tcPr>
            <w:tcW w:w="2268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ypesofconflict.org</w:t>
            </w:r>
          </w:p>
        </w:tc>
        <w:tc>
          <w:tcPr>
            <w:tcW w:w="3686" w:type="dxa"/>
          </w:tcPr>
          <w:p w:rsidR="00533E40" w:rsidRPr="004A70DA" w:rsidRDefault="004721FB" w:rsidP="00533E40">
            <w:pPr>
              <w:rPr>
                <w:sz w:val="24"/>
                <w:szCs w:val="24"/>
              </w:rPr>
            </w:pPr>
            <w:hyperlink r:id="rId16" w:history="1">
              <w:r w:rsidR="00533E40" w:rsidRPr="008F4233">
                <w:rPr>
                  <w:rStyle w:val="Hyperlink"/>
                  <w:sz w:val="24"/>
                  <w:szCs w:val="24"/>
                </w:rPr>
                <w:t>http://www.typesofconflict.org/</w:t>
              </w:r>
            </w:hyperlink>
          </w:p>
        </w:tc>
      </w:tr>
      <w:tr w:rsidR="00533E40" w:rsidRPr="002E51EC" w:rsidTr="00533E40">
        <w:trPr>
          <w:trHeight w:val="583"/>
        </w:trPr>
        <w:tc>
          <w:tcPr>
            <w:tcW w:w="1843" w:type="dxa"/>
            <w:vMerge/>
          </w:tcPr>
          <w:p w:rsidR="00533E40" w:rsidRDefault="00533E40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s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ange of posters, including colourful representations of the types of conflict.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</w:t>
            </w:r>
            <w:r w:rsidR="00254CAC">
              <w:rPr>
                <w:rFonts w:cstheme="minorHAnsi"/>
                <w:color w:val="000000" w:themeColor="text1"/>
                <w:sz w:val="24"/>
                <w:szCs w:val="24"/>
              </w:rPr>
              <w:t>.ie</w:t>
            </w:r>
          </w:p>
        </w:tc>
        <w:tc>
          <w:tcPr>
            <w:tcW w:w="3686" w:type="dxa"/>
          </w:tcPr>
          <w:p w:rsidR="00533E40" w:rsidRDefault="004721FB" w:rsidP="00533E40">
            <w:hyperlink r:id="rId17" w:history="1">
              <w:r w:rsidR="00533E40" w:rsidRPr="008F4233">
                <w:rPr>
                  <w:rStyle w:val="Hyperlink"/>
                  <w:sz w:val="24"/>
                  <w:szCs w:val="24"/>
                </w:rPr>
                <w:t>https://www.pinterest.ie/explore/types-of-conflict/?lp=true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664017">
        <w:trPr>
          <w:trHeight w:val="1110"/>
        </w:trPr>
        <w:tc>
          <w:tcPr>
            <w:tcW w:w="1843" w:type="dxa"/>
            <w:vMerge/>
          </w:tcPr>
          <w:p w:rsidR="00533E40" w:rsidRDefault="00533E40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online course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e course offering a look at the different types of conflict as well as the positive aspects of conflict and dealing with it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jla De Bow</w:t>
            </w:r>
          </w:p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niversity of California </w:t>
            </w:r>
          </w:p>
        </w:tc>
        <w:tc>
          <w:tcPr>
            <w:tcW w:w="3686" w:type="dxa"/>
          </w:tcPr>
          <w:p w:rsidR="00533E40" w:rsidRDefault="004721FB" w:rsidP="00533E40">
            <w:hyperlink r:id="rId18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class-central.com/mooc/4250/coursera-types-of-conflict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E01497" w:rsidRPr="002E51EC" w:rsidTr="00664017">
        <w:tc>
          <w:tcPr>
            <w:tcW w:w="1843" w:type="dxa"/>
          </w:tcPr>
          <w:p w:rsidR="00E01497" w:rsidRPr="004A70DA" w:rsidRDefault="00CF376B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ositive and Negative Dimensions of Conflict </w:t>
            </w:r>
          </w:p>
        </w:tc>
        <w:tc>
          <w:tcPr>
            <w:tcW w:w="1701" w:type="dxa"/>
          </w:tcPr>
          <w:p w:rsidR="00A53F79" w:rsidRPr="004A70DA" w:rsidRDefault="00CF376B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owerPoint / Slide Share </w:t>
            </w:r>
          </w:p>
        </w:tc>
        <w:tc>
          <w:tcPr>
            <w:tcW w:w="4536" w:type="dxa"/>
          </w:tcPr>
          <w:p w:rsidR="00A53F79" w:rsidRPr="004A70DA" w:rsidRDefault="00CF376B" w:rsidP="008F6C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lide share covers many aspects of conflict with the charts on the positive and negative aspects of conflict particularly useful. </w:t>
            </w:r>
          </w:p>
        </w:tc>
        <w:tc>
          <w:tcPr>
            <w:tcW w:w="2268" w:type="dxa"/>
          </w:tcPr>
          <w:p w:rsidR="00A53F79" w:rsidRPr="004A70DA" w:rsidRDefault="00CF376B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ishna Kanth</w:t>
            </w:r>
          </w:p>
        </w:tc>
        <w:tc>
          <w:tcPr>
            <w:tcW w:w="3686" w:type="dxa"/>
          </w:tcPr>
          <w:p w:rsidR="00A53F79" w:rsidRPr="004A70DA" w:rsidRDefault="004721FB" w:rsidP="00533E40">
            <w:pPr>
              <w:rPr>
                <w:sz w:val="24"/>
                <w:szCs w:val="24"/>
              </w:rPr>
            </w:pPr>
            <w:hyperlink r:id="rId19" w:history="1">
              <w:r w:rsidR="00CF376B" w:rsidRPr="008F4233">
                <w:rPr>
                  <w:rStyle w:val="Hyperlink"/>
                  <w:sz w:val="24"/>
                  <w:szCs w:val="24"/>
                </w:rPr>
                <w:t>https://www.slideshare.net/KrishnaKanth12/conflict-resolution-26173860</w:t>
              </w:r>
            </w:hyperlink>
            <w:r w:rsidR="00CF376B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1020"/>
        </w:trPr>
        <w:tc>
          <w:tcPr>
            <w:tcW w:w="1843" w:type="dxa"/>
            <w:vMerge w:val="restart"/>
          </w:tcPr>
          <w:p w:rsidR="00533E40" w:rsidRPr="004A70DA" w:rsidRDefault="00533E40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Resolving Conflict </w:t>
            </w:r>
          </w:p>
        </w:tc>
        <w:tc>
          <w:tcPr>
            <w:tcW w:w="1701" w:type="dxa"/>
          </w:tcPr>
          <w:p w:rsidR="00533E40" w:rsidRPr="004A70DA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ase Studies </w:t>
            </w:r>
          </w:p>
        </w:tc>
        <w:tc>
          <w:tcPr>
            <w:tcW w:w="4536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ef case studies which can be used to facilitate learners to think about resolution options.</w:t>
            </w:r>
          </w:p>
        </w:tc>
        <w:tc>
          <w:tcPr>
            <w:tcW w:w="2268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ardia Group</w:t>
            </w:r>
          </w:p>
        </w:tc>
        <w:tc>
          <w:tcPr>
            <w:tcW w:w="3686" w:type="dxa"/>
          </w:tcPr>
          <w:p w:rsidR="00533E40" w:rsidRPr="004A70DA" w:rsidRDefault="004721FB" w:rsidP="00533E40">
            <w:pPr>
              <w:rPr>
                <w:sz w:val="24"/>
                <w:szCs w:val="24"/>
              </w:rPr>
            </w:pPr>
            <w:hyperlink r:id="rId20" w:history="1">
              <w:r w:rsidR="00533E40" w:rsidRPr="008F4233">
                <w:rPr>
                  <w:rStyle w:val="Hyperlink"/>
                  <w:sz w:val="24"/>
                  <w:szCs w:val="24"/>
                </w:rPr>
                <w:t>http://www.kardiagroup.com/departmental_strategy_case_studies</w:t>
              </w:r>
            </w:hyperlink>
          </w:p>
        </w:tc>
      </w:tr>
      <w:tr w:rsidR="00533E40" w:rsidRPr="002E51EC" w:rsidTr="007C5E59">
        <w:trPr>
          <w:trHeight w:val="1204"/>
        </w:trPr>
        <w:tc>
          <w:tcPr>
            <w:tcW w:w="1843" w:type="dxa"/>
            <w:vMerge/>
          </w:tcPr>
          <w:p w:rsidR="00533E40" w:rsidRDefault="00533E40" w:rsidP="00E0149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Chapter  /Checklist / Tools / PowerPoint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detailed stepped process to resolving conflict which includes the lesson, a checklist, tools and a PowerPoint presentation.</w:t>
            </w:r>
          </w:p>
        </w:tc>
        <w:tc>
          <w:tcPr>
            <w:tcW w:w="2268" w:type="dxa"/>
          </w:tcPr>
          <w:p w:rsidR="00533E40" w:rsidRPr="00F714E3" w:rsidRDefault="00533E40" w:rsidP="00533E40">
            <w:pPr>
              <w:shd w:val="clear" w:color="auto" w:fill="FAFAFA"/>
              <w:rPr>
                <w:rFonts w:eastAsia="Times New Roman" w:cs="Times New Roman"/>
                <w:color w:val="191919"/>
                <w:sz w:val="24"/>
                <w:szCs w:val="24"/>
                <w:lang w:eastAsia="en-IE"/>
              </w:rPr>
            </w:pPr>
            <w:r w:rsidRPr="00F714E3">
              <w:rPr>
                <w:rFonts w:eastAsia="Times New Roman" w:cs="Times New Roman"/>
                <w:color w:val="191919"/>
                <w:sz w:val="24"/>
                <w:szCs w:val="24"/>
                <w:lang w:eastAsia="en-IE"/>
              </w:rPr>
              <w:t>Rebecca Wolff</w:t>
            </w:r>
          </w:p>
          <w:p w:rsidR="00533E40" w:rsidRDefault="00533E40" w:rsidP="00533E40">
            <w:pPr>
              <w:shd w:val="clear" w:color="auto" w:fill="FAFAFA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14E3">
              <w:rPr>
                <w:rFonts w:eastAsia="Times New Roman" w:cs="Times New Roman"/>
                <w:color w:val="191919"/>
                <w:sz w:val="24"/>
                <w:szCs w:val="24"/>
                <w:lang w:eastAsia="en-IE"/>
              </w:rPr>
              <w:t>Jenette Nagy</w:t>
            </w:r>
          </w:p>
        </w:tc>
        <w:tc>
          <w:tcPr>
            <w:tcW w:w="3686" w:type="dxa"/>
          </w:tcPr>
          <w:p w:rsidR="00533E40" w:rsidRDefault="004721FB" w:rsidP="00533E40">
            <w:hyperlink r:id="rId21" w:history="1">
              <w:r w:rsidR="00533E40" w:rsidRPr="00EC728F">
                <w:rPr>
                  <w:rStyle w:val="Hyperlink"/>
                  <w:sz w:val="24"/>
                  <w:szCs w:val="24"/>
                </w:rPr>
                <w:t>http://ctb.ku.edu/en/table-of-contents/implement/provide-information-enhance-skills/conflict-resolution/main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675"/>
        </w:trPr>
        <w:tc>
          <w:tcPr>
            <w:tcW w:w="1843" w:type="dxa"/>
            <w:vMerge w:val="restart"/>
          </w:tcPr>
          <w:p w:rsidR="00533E40" w:rsidRDefault="00533E40" w:rsidP="0025640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lternative Dispute Resolution </w:t>
            </w:r>
          </w:p>
        </w:tc>
        <w:tc>
          <w:tcPr>
            <w:tcW w:w="1701" w:type="dxa"/>
          </w:tcPr>
          <w:p w:rsidR="00533E40" w:rsidRPr="004A70DA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</w:t>
            </w:r>
          </w:p>
        </w:tc>
        <w:tc>
          <w:tcPr>
            <w:tcW w:w="4536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good overview of the distinction between arbitration, mediation and conciliation. </w:t>
            </w:r>
          </w:p>
        </w:tc>
        <w:tc>
          <w:tcPr>
            <w:tcW w:w="2268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ciety of Chartered Surveyors Ireland </w:t>
            </w:r>
          </w:p>
        </w:tc>
        <w:tc>
          <w:tcPr>
            <w:tcW w:w="3686" w:type="dxa"/>
          </w:tcPr>
          <w:p w:rsidR="00533E40" w:rsidRPr="004A70DA" w:rsidRDefault="004721FB" w:rsidP="00533E40">
            <w:pPr>
              <w:rPr>
                <w:sz w:val="24"/>
                <w:szCs w:val="24"/>
              </w:rPr>
            </w:pPr>
            <w:hyperlink r:id="rId22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scsi.ie/dispute_resolution/procedures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1200"/>
        </w:trPr>
        <w:tc>
          <w:tcPr>
            <w:tcW w:w="1843" w:type="dxa"/>
            <w:vMerge/>
          </w:tcPr>
          <w:p w:rsidR="00533E40" w:rsidRDefault="00533E40" w:rsidP="0025640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Report 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long report is very detailed but what is most useful is the early part covering an overview, terminology and principles of mediation and conciliation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Law Reform Commission</w:t>
            </w:r>
          </w:p>
        </w:tc>
        <w:tc>
          <w:tcPr>
            <w:tcW w:w="3686" w:type="dxa"/>
          </w:tcPr>
          <w:p w:rsidR="00533E40" w:rsidRDefault="004721FB" w:rsidP="00533E40">
            <w:hyperlink r:id="rId23" w:history="1">
              <w:r w:rsidR="00533E40" w:rsidRPr="00383718">
                <w:rPr>
                  <w:rStyle w:val="Hyperlink"/>
                  <w:sz w:val="24"/>
                  <w:szCs w:val="24"/>
                </w:rPr>
                <w:t>http://www.lawreform.ie/_fileupload/reports/r98adr.pdf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1524"/>
        </w:trPr>
        <w:tc>
          <w:tcPr>
            <w:tcW w:w="1843" w:type="dxa"/>
            <w:vMerge/>
          </w:tcPr>
          <w:p w:rsidR="00533E40" w:rsidRDefault="00533E40" w:rsidP="0025640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udio file (archived radio interview)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corded interview with a solicitor on alternative dispute resolution. Clearly explained resolution options and the advantages of them. It is accompanied by printable notes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ipp FM and Lynch Solicitors </w:t>
            </w:r>
          </w:p>
        </w:tc>
        <w:tc>
          <w:tcPr>
            <w:tcW w:w="3686" w:type="dxa"/>
          </w:tcPr>
          <w:p w:rsidR="00533E40" w:rsidRDefault="004721FB" w:rsidP="00533E40">
            <w:hyperlink r:id="rId24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lynchsolicitors.ie/news/adr-alternative-dispute-resolution-an-alternative-to-court/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793A61" w:rsidRPr="002E51EC" w:rsidTr="00664017">
        <w:tc>
          <w:tcPr>
            <w:tcW w:w="1843" w:type="dxa"/>
          </w:tcPr>
          <w:p w:rsidR="00793A61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nflict Management Strategies </w:t>
            </w:r>
          </w:p>
        </w:tc>
        <w:tc>
          <w:tcPr>
            <w:tcW w:w="1701" w:type="dxa"/>
          </w:tcPr>
          <w:p w:rsidR="00793A61" w:rsidRDefault="00793A61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</w:t>
            </w:r>
          </w:p>
        </w:tc>
        <w:tc>
          <w:tcPr>
            <w:tcW w:w="4536" w:type="dxa"/>
          </w:tcPr>
          <w:p w:rsidR="00793A61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accessible explanation of 5 strategies for managing conflict </w:t>
            </w:r>
          </w:p>
        </w:tc>
        <w:tc>
          <w:tcPr>
            <w:tcW w:w="2268" w:type="dxa"/>
          </w:tcPr>
          <w:p w:rsidR="00793A61" w:rsidRPr="00535397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5397">
              <w:rPr>
                <w:rFonts w:cs="Arial"/>
                <w:sz w:val="24"/>
                <w:szCs w:val="24"/>
                <w:shd w:val="clear" w:color="auto" w:fill="FFFFFF"/>
              </w:rPr>
              <w:t>Eric Dontigney</w:t>
            </w:r>
          </w:p>
        </w:tc>
        <w:tc>
          <w:tcPr>
            <w:tcW w:w="3686" w:type="dxa"/>
          </w:tcPr>
          <w:p w:rsidR="00793A61" w:rsidRDefault="004721FB" w:rsidP="00793A61">
            <w:pPr>
              <w:rPr>
                <w:sz w:val="24"/>
                <w:szCs w:val="24"/>
              </w:rPr>
            </w:pPr>
            <w:hyperlink r:id="rId25" w:history="1">
              <w:r w:rsidR="00793A61" w:rsidRPr="008F4233">
                <w:rPr>
                  <w:rStyle w:val="Hyperlink"/>
                  <w:sz w:val="24"/>
                  <w:szCs w:val="24"/>
                </w:rPr>
                <w:t>http://smallbusiness.chron.com/5-conflict-management-strategies-16131.html</w:t>
              </w:r>
            </w:hyperlink>
            <w:r w:rsidR="00793A61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1275"/>
        </w:trPr>
        <w:tc>
          <w:tcPr>
            <w:tcW w:w="1843" w:type="dxa"/>
            <w:vMerge w:val="restart"/>
          </w:tcPr>
          <w:p w:rsidR="00533E40" w:rsidRPr="004A70DA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ediation </w:t>
            </w:r>
          </w:p>
        </w:tc>
        <w:tc>
          <w:tcPr>
            <w:tcW w:w="1701" w:type="dxa"/>
          </w:tcPr>
          <w:p w:rsidR="00533E40" w:rsidRPr="004A70DA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practical guide is excellent for guiding a learner through the mediation process; given in clear and logical steps. </w:t>
            </w:r>
          </w:p>
        </w:tc>
        <w:tc>
          <w:tcPr>
            <w:tcW w:w="2268" w:type="dxa"/>
          </w:tcPr>
          <w:p w:rsidR="00533E40" w:rsidRPr="004A70DA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ennifer E. Beer</w:t>
            </w:r>
          </w:p>
        </w:tc>
        <w:tc>
          <w:tcPr>
            <w:tcW w:w="3686" w:type="dxa"/>
          </w:tcPr>
          <w:p w:rsidR="00533E40" w:rsidRPr="004A70DA" w:rsidRDefault="004721FB" w:rsidP="00533E40">
            <w:pPr>
              <w:rPr>
                <w:sz w:val="24"/>
                <w:szCs w:val="24"/>
              </w:rPr>
            </w:pPr>
            <w:hyperlink r:id="rId26" w:history="1">
              <w:r w:rsidR="00533E40" w:rsidRPr="008F4233">
                <w:rPr>
                  <w:rStyle w:val="Hyperlink"/>
                  <w:sz w:val="24"/>
                  <w:szCs w:val="24"/>
                </w:rPr>
                <w:t>http://www.easons.com/p-928628-the-mediators-handbook.aspx?gclid=CPmh-cKRk9UCFYSp7QodDSoJtg</w:t>
              </w:r>
            </w:hyperlink>
          </w:p>
        </w:tc>
      </w:tr>
      <w:tr w:rsidR="00533E40" w:rsidRPr="002E51EC" w:rsidTr="00533E40">
        <w:trPr>
          <w:trHeight w:val="1521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s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nk to images for posters on mediation.</w:t>
            </w:r>
          </w:p>
        </w:tc>
        <w:tc>
          <w:tcPr>
            <w:tcW w:w="2268" w:type="dxa"/>
          </w:tcPr>
          <w:p w:rsidR="00693ED4" w:rsidRPr="004E1EEB" w:rsidRDefault="00376D41" w:rsidP="00533E40">
            <w:pPr>
              <w:rPr>
                <w:rFonts w:cstheme="minorHAnsi"/>
                <w:sz w:val="24"/>
                <w:szCs w:val="24"/>
              </w:rPr>
            </w:pPr>
            <w:r w:rsidRPr="004E1EEB">
              <w:rPr>
                <w:rFonts w:cstheme="minorHAnsi"/>
                <w:sz w:val="24"/>
                <w:szCs w:val="24"/>
              </w:rPr>
              <w:t>www.google.ie</w:t>
            </w:r>
          </w:p>
          <w:p w:rsidR="00693ED4" w:rsidRPr="00693ED4" w:rsidRDefault="00693ED4" w:rsidP="00533E4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3E40" w:rsidRDefault="004721FB" w:rsidP="00533E40">
            <w:hyperlink r:id="rId27" w:history="1">
              <w:r w:rsidR="00533E40" w:rsidRPr="008F4233">
                <w:rPr>
                  <w:rStyle w:val="Hyperlink"/>
                  <w:sz w:val="24"/>
                  <w:szCs w:val="24"/>
                </w:rPr>
                <w:t>https://www.google.ie/search?q=the+mediation+process&amp;tbm=isch&amp;tbo=u&amp;source=univ&amp;sa=X&amp;ved=0ahUKEwidoYCvlJPVAhWBLcAKHSl0C6gQsAQIew&amp;biw=1422&amp;bih=777</w:t>
              </w:r>
            </w:hyperlink>
          </w:p>
        </w:tc>
      </w:tr>
      <w:tr w:rsidR="00533E40" w:rsidRPr="002E51EC" w:rsidTr="007C5E59">
        <w:trPr>
          <w:trHeight w:val="856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hows the main stages of a mediation session – it is particularly for an example of an opening statement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ean Munroe </w:t>
            </w:r>
          </w:p>
        </w:tc>
        <w:tc>
          <w:tcPr>
            <w:tcW w:w="3686" w:type="dxa"/>
          </w:tcPr>
          <w:p w:rsidR="00533E40" w:rsidRDefault="004721FB" w:rsidP="00533E40">
            <w:hyperlink r:id="rId28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youtube.com/watch?v=heUcre2d9wg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7C5E59">
        <w:trPr>
          <w:trHeight w:val="529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interesting pictorial representation of what a mediator does.</w:t>
            </w:r>
          </w:p>
        </w:tc>
        <w:tc>
          <w:tcPr>
            <w:tcW w:w="2268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ward Nelson</w:t>
            </w:r>
          </w:p>
        </w:tc>
        <w:tc>
          <w:tcPr>
            <w:tcW w:w="3686" w:type="dxa"/>
          </w:tcPr>
          <w:p w:rsidR="00533E40" w:rsidRDefault="004721FB" w:rsidP="007C5E59">
            <w:hyperlink r:id="rId29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youtube.com/watch?v=KTONZIFm1t4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7C5E59">
        <w:trPr>
          <w:trHeight w:val="778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YouTube Video /Roleplay 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imple example of mediation carried out by students.</w:t>
            </w:r>
          </w:p>
        </w:tc>
        <w:tc>
          <w:tcPr>
            <w:tcW w:w="2268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tty Farris </w:t>
            </w:r>
          </w:p>
        </w:tc>
        <w:tc>
          <w:tcPr>
            <w:tcW w:w="3686" w:type="dxa"/>
          </w:tcPr>
          <w:p w:rsidR="00533E40" w:rsidRDefault="004721FB" w:rsidP="007C5E59">
            <w:hyperlink r:id="rId30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youtube.com/watch?v=9Oji5dxQemQ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1440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YouTube Video / Roleplay 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well-presented and interesting workplace dispute and mediation; a roleplay. </w:t>
            </w:r>
          </w:p>
        </w:tc>
        <w:tc>
          <w:tcPr>
            <w:tcW w:w="2268" w:type="dxa"/>
          </w:tcPr>
          <w:p w:rsidR="000B5C9F" w:rsidRDefault="001A1223" w:rsidP="00404F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E1EEB">
              <w:rPr>
                <w:rFonts w:cstheme="minorHAnsi"/>
                <w:sz w:val="24"/>
                <w:szCs w:val="24"/>
              </w:rPr>
              <w:t xml:space="preserve">www.acas.org.uk </w:t>
            </w:r>
          </w:p>
        </w:tc>
        <w:tc>
          <w:tcPr>
            <w:tcW w:w="3686" w:type="dxa"/>
          </w:tcPr>
          <w:p w:rsidR="00533E40" w:rsidRDefault="004721FB" w:rsidP="007C5E59">
            <w:hyperlink r:id="rId31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youtube.com/watch?v=LO3OMVWN8lk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664017">
        <w:trPr>
          <w:trHeight w:val="2153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Pr="000C7755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0C775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533E40" w:rsidRPr="000C7755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C7755">
              <w:rPr>
                <w:rFonts w:cstheme="minorHAnsi"/>
                <w:i/>
                <w:color w:val="000000" w:themeColor="text1"/>
                <w:sz w:val="24"/>
                <w:szCs w:val="24"/>
              </w:rPr>
              <w:t>Basic Skills for the New Mediator. Second Edition.</w:t>
            </w:r>
            <w:r w:rsidRPr="000C7755">
              <w:rPr>
                <w:rFonts w:cstheme="minorHAnsi"/>
                <w:color w:val="000000" w:themeColor="text1"/>
                <w:sz w:val="24"/>
                <w:szCs w:val="24"/>
              </w:rPr>
              <w:t xml:space="preserve"> This concise guide is accessible and interesting and traces the mediation process and the role of the mediator in brief chapters. It is mostly writing in a question and answer format that is useful. </w:t>
            </w:r>
          </w:p>
        </w:tc>
        <w:tc>
          <w:tcPr>
            <w:tcW w:w="2268" w:type="dxa"/>
          </w:tcPr>
          <w:p w:rsidR="00533E40" w:rsidRPr="000C7755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C7755">
              <w:rPr>
                <w:rFonts w:cstheme="minorHAnsi"/>
                <w:color w:val="000000" w:themeColor="text1"/>
                <w:sz w:val="24"/>
                <w:szCs w:val="24"/>
              </w:rPr>
              <w:t xml:space="preserve">Allan H. Goodman </w:t>
            </w:r>
          </w:p>
          <w:p w:rsidR="00533E40" w:rsidRPr="000C7755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C7755">
              <w:rPr>
                <w:rFonts w:cstheme="minorHAnsi"/>
                <w:color w:val="000000" w:themeColor="text1"/>
                <w:sz w:val="24"/>
                <w:szCs w:val="24"/>
              </w:rPr>
              <w:t xml:space="preserve">Solomon Publications </w:t>
            </w:r>
          </w:p>
        </w:tc>
        <w:tc>
          <w:tcPr>
            <w:tcW w:w="3686" w:type="dxa"/>
          </w:tcPr>
          <w:p w:rsidR="00533E40" w:rsidRPr="000C7755" w:rsidRDefault="004721FB" w:rsidP="00533E40">
            <w:hyperlink r:id="rId32" w:history="1">
              <w:r w:rsidR="00533E40" w:rsidRPr="000C7755">
                <w:rPr>
                  <w:rStyle w:val="Hyperlink"/>
                  <w:sz w:val="24"/>
                  <w:szCs w:val="24"/>
                </w:rPr>
                <w:t>https://www.amazon.com/Basic-Skills-New-Mediator-Second/dp/0967097339</w:t>
              </w:r>
            </w:hyperlink>
          </w:p>
        </w:tc>
      </w:tr>
      <w:tr w:rsidR="00533E40" w:rsidRPr="002E51EC" w:rsidTr="00533E40">
        <w:trPr>
          <w:trHeight w:val="900"/>
        </w:trPr>
        <w:tc>
          <w:tcPr>
            <w:tcW w:w="1843" w:type="dxa"/>
            <w:vMerge w:val="restart"/>
          </w:tcPr>
          <w:p w:rsidR="00533E40" w:rsidRPr="004A70DA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Negotiation </w:t>
            </w:r>
          </w:p>
        </w:tc>
        <w:tc>
          <w:tcPr>
            <w:tcW w:w="1701" w:type="dxa"/>
          </w:tcPr>
          <w:p w:rsidR="00533E40" w:rsidRPr="004A70DA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Book Chapter</w:t>
            </w:r>
          </w:p>
        </w:tc>
        <w:tc>
          <w:tcPr>
            <w:tcW w:w="4536" w:type="dxa"/>
          </w:tcPr>
          <w:p w:rsidR="00533E40" w:rsidRPr="004A70DA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4BA4">
              <w:rPr>
                <w:rFonts w:cstheme="minorHAnsi"/>
                <w:i/>
                <w:color w:val="000000" w:themeColor="text1"/>
                <w:sz w:val="24"/>
                <w:szCs w:val="24"/>
              </w:rPr>
              <w:t>Negotiating Conflic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The most useful part of this is the strengths and weaknesses of the different negotiating strategies. </w:t>
            </w:r>
          </w:p>
        </w:tc>
        <w:tc>
          <w:tcPr>
            <w:tcW w:w="2268" w:type="dxa"/>
          </w:tcPr>
          <w:p w:rsidR="00721A0C" w:rsidRPr="00721A0C" w:rsidRDefault="00721A0C" w:rsidP="007C5E5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E1EEB">
              <w:rPr>
                <w:rFonts w:cstheme="minorHAnsi"/>
                <w:sz w:val="24"/>
                <w:szCs w:val="24"/>
              </w:rPr>
              <w:t>www.fao.org</w:t>
            </w:r>
          </w:p>
        </w:tc>
        <w:tc>
          <w:tcPr>
            <w:tcW w:w="3686" w:type="dxa"/>
          </w:tcPr>
          <w:p w:rsidR="00533E40" w:rsidRPr="004A70DA" w:rsidRDefault="004721FB" w:rsidP="007C5E59">
            <w:pPr>
              <w:rPr>
                <w:sz w:val="24"/>
                <w:szCs w:val="24"/>
              </w:rPr>
            </w:pPr>
            <w:hyperlink r:id="rId33" w:history="1">
              <w:r w:rsidR="00533E40" w:rsidRPr="008F4233">
                <w:rPr>
                  <w:rStyle w:val="Hyperlink"/>
                  <w:sz w:val="24"/>
                  <w:szCs w:val="24"/>
                </w:rPr>
                <w:t>http://www.fao.org/docrep/w3210e/w3210e0b.htm</w:t>
              </w:r>
            </w:hyperlink>
          </w:p>
        </w:tc>
      </w:tr>
      <w:tr w:rsidR="00533E40" w:rsidRPr="002E51EC" w:rsidTr="00533E40">
        <w:trPr>
          <w:trHeight w:val="1575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Free online course </w:t>
            </w:r>
          </w:p>
        </w:tc>
        <w:tc>
          <w:tcPr>
            <w:tcW w:w="4536" w:type="dxa"/>
          </w:tcPr>
          <w:p w:rsidR="00533E40" w:rsidRPr="008F4BA4" w:rsidRDefault="00533E40" w:rsidP="007C5E59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free online course guides the learner though the elements of negotiation, covering areas like negotiation strategies, skills and phases of negotiation. It involves videos, quizzes and assessments. </w:t>
            </w:r>
          </w:p>
        </w:tc>
        <w:tc>
          <w:tcPr>
            <w:tcW w:w="2268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r Andrew Heys </w:t>
            </w:r>
          </w:p>
        </w:tc>
        <w:tc>
          <w:tcPr>
            <w:tcW w:w="3686" w:type="dxa"/>
          </w:tcPr>
          <w:p w:rsidR="00533E40" w:rsidRDefault="004721FB" w:rsidP="007C5E59">
            <w:hyperlink r:id="rId34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open2study.com/courses/negotiation-and-conflict-resolution</w:t>
              </w:r>
            </w:hyperlink>
          </w:p>
        </w:tc>
      </w:tr>
      <w:tr w:rsidR="00533E40" w:rsidRPr="002E51EC" w:rsidTr="007C5E59">
        <w:trPr>
          <w:trHeight w:val="645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and poster 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ear list of negotiating skills and an image that can be used as a poster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usinessphrases.net </w:t>
            </w:r>
          </w:p>
        </w:tc>
        <w:tc>
          <w:tcPr>
            <w:tcW w:w="3686" w:type="dxa"/>
          </w:tcPr>
          <w:p w:rsidR="00533E40" w:rsidRDefault="004721FB" w:rsidP="00533E40">
            <w:hyperlink r:id="rId35" w:history="1">
              <w:r w:rsidR="00533E40" w:rsidRPr="00383718">
                <w:rPr>
                  <w:rStyle w:val="Hyperlink"/>
                  <w:sz w:val="24"/>
                  <w:szCs w:val="24"/>
                </w:rPr>
                <w:t>http://www.businessphrases.net/negotiation-skills/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7C5E59">
        <w:trPr>
          <w:trHeight w:val="758"/>
        </w:trPr>
        <w:tc>
          <w:tcPr>
            <w:tcW w:w="1843" w:type="dxa"/>
            <w:vMerge w:val="restart"/>
          </w:tcPr>
          <w:p w:rsidR="00533E40" w:rsidRPr="004A70DA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rbitration </w:t>
            </w:r>
          </w:p>
        </w:tc>
        <w:tc>
          <w:tcPr>
            <w:tcW w:w="1701" w:type="dxa"/>
          </w:tcPr>
          <w:p w:rsidR="00533E40" w:rsidRPr="004A70DA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</w:t>
            </w:r>
          </w:p>
        </w:tc>
        <w:tc>
          <w:tcPr>
            <w:tcW w:w="4536" w:type="dxa"/>
          </w:tcPr>
          <w:p w:rsidR="00533E40" w:rsidRPr="004A70DA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 sum up of the advantages and disadvantages of arbitration </w:t>
            </w:r>
          </w:p>
        </w:tc>
        <w:tc>
          <w:tcPr>
            <w:tcW w:w="2268" w:type="dxa"/>
          </w:tcPr>
          <w:p w:rsidR="00533E40" w:rsidRPr="004A70DA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erry Gorry </w:t>
            </w:r>
          </w:p>
        </w:tc>
        <w:tc>
          <w:tcPr>
            <w:tcW w:w="3686" w:type="dxa"/>
          </w:tcPr>
          <w:p w:rsidR="00533E40" w:rsidRPr="004A70DA" w:rsidRDefault="004721FB" w:rsidP="007C5E59">
            <w:pPr>
              <w:rPr>
                <w:sz w:val="24"/>
                <w:szCs w:val="24"/>
              </w:rPr>
            </w:pPr>
            <w:hyperlink r:id="rId36" w:history="1">
              <w:r w:rsidR="00533E40" w:rsidRPr="00383718">
                <w:rPr>
                  <w:rStyle w:val="Hyperlink"/>
                  <w:sz w:val="24"/>
                  <w:szCs w:val="24"/>
                </w:rPr>
                <w:t>http://businessandlegal.ie/alternative-dispute-resolution-mediation-and-arbitration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664017">
        <w:trPr>
          <w:trHeight w:val="1275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17066">
              <w:rPr>
                <w:rFonts w:cstheme="minorHAnsi"/>
                <w:i/>
                <w:color w:val="000000" w:themeColor="text1"/>
                <w:sz w:val="24"/>
                <w:szCs w:val="24"/>
              </w:rPr>
              <w:t>Basic Skills for the New Arbitrator. Second Edition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is concise guide is accessible and interesting and traces the arbitration process and the role of the arbitrator in brief chapters. It is mostly writing in a question and answer format that is useful.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lan H. Goodman </w:t>
            </w:r>
          </w:p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omon Publications</w:t>
            </w:r>
          </w:p>
        </w:tc>
        <w:tc>
          <w:tcPr>
            <w:tcW w:w="3686" w:type="dxa"/>
          </w:tcPr>
          <w:p w:rsidR="00533E40" w:rsidRDefault="004721FB" w:rsidP="00533E40">
            <w:hyperlink r:id="rId37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amazon.com/Basic-Skills-New-Arbitrator-Second/dp/0967097320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7C5E59">
        <w:trPr>
          <w:trHeight w:val="890"/>
        </w:trPr>
        <w:tc>
          <w:tcPr>
            <w:tcW w:w="1843" w:type="dxa"/>
            <w:vMerge w:val="restart"/>
          </w:tcPr>
          <w:p w:rsidR="00533E40" w:rsidRPr="004A70DA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mmunication Skills in Conflict Resolution </w:t>
            </w:r>
          </w:p>
        </w:tc>
        <w:tc>
          <w:tcPr>
            <w:tcW w:w="1701" w:type="dxa"/>
          </w:tcPr>
          <w:p w:rsidR="00533E40" w:rsidRPr="004A70DA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torial</w:t>
            </w:r>
          </w:p>
        </w:tc>
        <w:tc>
          <w:tcPr>
            <w:tcW w:w="4536" w:type="dxa"/>
          </w:tcPr>
          <w:p w:rsidR="00533E40" w:rsidRPr="004A70DA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informative video on the key communication skills like active listening and the use of ‘I’ and ‘you’ statements etc.</w:t>
            </w:r>
          </w:p>
        </w:tc>
        <w:tc>
          <w:tcPr>
            <w:tcW w:w="2268" w:type="dxa"/>
          </w:tcPr>
          <w:p w:rsidR="00533E40" w:rsidRPr="004A70DA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rlene Johnson </w:t>
            </w:r>
          </w:p>
        </w:tc>
        <w:tc>
          <w:tcPr>
            <w:tcW w:w="3686" w:type="dxa"/>
          </w:tcPr>
          <w:p w:rsidR="00533E40" w:rsidRPr="004A70DA" w:rsidRDefault="004721FB" w:rsidP="007C5E59">
            <w:pPr>
              <w:rPr>
                <w:sz w:val="24"/>
                <w:szCs w:val="24"/>
              </w:rPr>
            </w:pPr>
            <w:hyperlink r:id="rId38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sophia.org/tutorials/effective-conflict-resolution-language-how-you-say--5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765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lear sum up of the elements of active listening.</w:t>
            </w:r>
          </w:p>
        </w:tc>
        <w:tc>
          <w:tcPr>
            <w:tcW w:w="2268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 You Need</w:t>
            </w:r>
            <w:r w:rsidR="003B06B4"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33E40" w:rsidRDefault="004721FB" w:rsidP="007C5E59">
            <w:hyperlink r:id="rId39" w:history="1">
              <w:r w:rsidR="00533E40" w:rsidRPr="00383718">
                <w:rPr>
                  <w:rStyle w:val="Hyperlink"/>
                  <w:sz w:val="24"/>
                  <w:szCs w:val="24"/>
                </w:rPr>
                <w:t>https://www.skillsyouneed.com/ips/active-listening.html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7C5E59">
        <w:trPr>
          <w:trHeight w:val="538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16FC">
              <w:rPr>
                <w:rFonts w:cstheme="minorHAnsi"/>
                <w:i/>
                <w:color w:val="000000" w:themeColor="text1"/>
                <w:sz w:val="24"/>
                <w:szCs w:val="24"/>
              </w:rPr>
              <w:t>Nonviolent Communication. A Language of Life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useful look at the different ways to communicate without offending others, including good information on empathy, expressing feelings, conflict resolution etc. Written in an </w:t>
            </w:r>
            <w:r w:rsidR="007C5E59">
              <w:rPr>
                <w:rFonts w:cstheme="minorHAnsi"/>
                <w:color w:val="000000" w:themeColor="text1"/>
                <w:sz w:val="24"/>
                <w:szCs w:val="24"/>
              </w:rPr>
              <w:t>engaging and accessible manner.</w:t>
            </w:r>
          </w:p>
        </w:tc>
        <w:tc>
          <w:tcPr>
            <w:tcW w:w="2268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shall B. Rosenberg, PhD</w:t>
            </w:r>
          </w:p>
        </w:tc>
        <w:tc>
          <w:tcPr>
            <w:tcW w:w="3686" w:type="dxa"/>
          </w:tcPr>
          <w:p w:rsidR="00533E40" w:rsidRDefault="004721FB" w:rsidP="007C5E59">
            <w:hyperlink r:id="rId40" w:history="1">
              <w:r w:rsidR="00533E40" w:rsidRPr="00383718">
                <w:rPr>
                  <w:rStyle w:val="Hyperlink"/>
                  <w:sz w:val="24"/>
                  <w:szCs w:val="24"/>
                </w:rPr>
                <w:t>https://books.google.ie/books/about/Nonviolent_Communication_A_Language_of_L.html?id=nY4tDDO93E8C&amp;redir_esc=y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664017">
        <w:trPr>
          <w:trHeight w:val="1335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ase Study 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ase study on a situation between roommates with good examples of statements which could be used and their effectiveness.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y Guides and Strategies</w:t>
            </w:r>
          </w:p>
        </w:tc>
        <w:tc>
          <w:tcPr>
            <w:tcW w:w="3686" w:type="dxa"/>
          </w:tcPr>
          <w:p w:rsidR="00533E40" w:rsidRDefault="004721FB" w:rsidP="00533E40">
            <w:hyperlink r:id="rId41" w:history="1">
              <w:r w:rsidR="00533E40" w:rsidRPr="00383718">
                <w:rPr>
                  <w:rStyle w:val="Hyperlink"/>
                  <w:sz w:val="24"/>
                  <w:szCs w:val="24"/>
                </w:rPr>
                <w:t>http://www.studygs.net/conflex.htm</w:t>
              </w:r>
            </w:hyperlink>
            <w:r w:rsidR="00533E40">
              <w:rPr>
                <w:sz w:val="24"/>
                <w:szCs w:val="24"/>
              </w:rPr>
              <w:t xml:space="preserve"> </w:t>
            </w:r>
          </w:p>
        </w:tc>
      </w:tr>
      <w:tr w:rsidR="00793A61" w:rsidRPr="002E51EC" w:rsidTr="00664017">
        <w:tc>
          <w:tcPr>
            <w:tcW w:w="1843" w:type="dxa"/>
          </w:tcPr>
          <w:p w:rsidR="00793A61" w:rsidRPr="004A70DA" w:rsidRDefault="00D5593F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e-escalating conflict </w:t>
            </w:r>
          </w:p>
        </w:tc>
        <w:tc>
          <w:tcPr>
            <w:tcW w:w="1701" w:type="dxa"/>
          </w:tcPr>
          <w:p w:rsidR="00793A61" w:rsidRPr="004A70DA" w:rsidRDefault="00D5593F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Tutorial </w:t>
            </w:r>
          </w:p>
        </w:tc>
        <w:tc>
          <w:tcPr>
            <w:tcW w:w="4536" w:type="dxa"/>
          </w:tcPr>
          <w:p w:rsidR="00793A61" w:rsidRPr="004A70DA" w:rsidRDefault="00D5593F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online tutorial that gives clear tips for dealing with and de-escalating </w:t>
            </w:r>
            <w:r w:rsidR="008761C0">
              <w:rPr>
                <w:rFonts w:cstheme="minorHAnsi"/>
                <w:color w:val="000000" w:themeColor="text1"/>
                <w:sz w:val="24"/>
                <w:szCs w:val="24"/>
              </w:rPr>
              <w:t>conflic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Each section ends with a scenario an activity and feedback. </w:t>
            </w:r>
          </w:p>
        </w:tc>
        <w:tc>
          <w:tcPr>
            <w:tcW w:w="2268" w:type="dxa"/>
          </w:tcPr>
          <w:p w:rsidR="006B0C30" w:rsidRPr="006B0C30" w:rsidRDefault="00782112" w:rsidP="006B0C3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E1EEB">
              <w:rPr>
                <w:rFonts w:cstheme="minorHAnsi"/>
                <w:sz w:val="24"/>
                <w:szCs w:val="24"/>
              </w:rPr>
              <w:t>www.dec.nsw.gov.au/</w:t>
            </w:r>
          </w:p>
        </w:tc>
        <w:tc>
          <w:tcPr>
            <w:tcW w:w="3686" w:type="dxa"/>
          </w:tcPr>
          <w:p w:rsidR="00793A61" w:rsidRPr="004A70DA" w:rsidRDefault="004721FB" w:rsidP="00793A61">
            <w:pPr>
              <w:rPr>
                <w:sz w:val="24"/>
                <w:szCs w:val="24"/>
              </w:rPr>
            </w:pPr>
            <w:hyperlink r:id="rId42" w:history="1">
              <w:r w:rsidR="00D5593F" w:rsidRPr="00383718">
                <w:rPr>
                  <w:rStyle w:val="Hyperlink"/>
                  <w:sz w:val="24"/>
                  <w:szCs w:val="24"/>
                </w:rPr>
                <w:t>https://sielearning.tafensw.edu.au/MCS/9362/Sterilisation%20disk%203/lo/7380/7380_00.htm</w:t>
              </w:r>
            </w:hyperlink>
            <w:r w:rsidR="00D5593F">
              <w:rPr>
                <w:sz w:val="24"/>
                <w:szCs w:val="24"/>
              </w:rPr>
              <w:t xml:space="preserve"> </w:t>
            </w:r>
          </w:p>
        </w:tc>
      </w:tr>
      <w:tr w:rsidR="00533E40" w:rsidRPr="002E51EC" w:rsidTr="00533E40">
        <w:trPr>
          <w:trHeight w:val="871"/>
        </w:trPr>
        <w:tc>
          <w:tcPr>
            <w:tcW w:w="1843" w:type="dxa"/>
            <w:vMerge w:val="restart"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equests, interests, demands, points of view, and positions. </w:t>
            </w: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Quiz 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andy quiz to help learners distinguish between positions and interests. </w:t>
            </w:r>
          </w:p>
        </w:tc>
        <w:tc>
          <w:tcPr>
            <w:tcW w:w="2268" w:type="dxa"/>
          </w:tcPr>
          <w:p w:rsidR="00533E40" w:rsidRPr="00F63372" w:rsidRDefault="00533E40" w:rsidP="007C5E59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ustice Education Society </w:t>
            </w:r>
          </w:p>
        </w:tc>
        <w:tc>
          <w:tcPr>
            <w:tcW w:w="3686" w:type="dxa"/>
          </w:tcPr>
          <w:p w:rsidR="00533E40" w:rsidRDefault="004721FB" w:rsidP="007C5E59">
            <w:hyperlink r:id="rId43" w:history="1">
              <w:r w:rsidR="00533E40" w:rsidRPr="00383718">
                <w:rPr>
                  <w:rStyle w:val="Hyperlink"/>
                </w:rPr>
                <w:t>http://www.adminlawbc.ca/sites/default/files/docs/positions-from-interests.pdf</w:t>
              </w:r>
            </w:hyperlink>
            <w:r w:rsidR="00533E40">
              <w:t xml:space="preserve"> </w:t>
            </w:r>
          </w:p>
        </w:tc>
      </w:tr>
      <w:tr w:rsidR="00533E40" w:rsidRPr="002E51EC" w:rsidTr="007C5E59">
        <w:trPr>
          <w:trHeight w:val="1202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7C5E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DF Guide </w:t>
            </w:r>
          </w:p>
        </w:tc>
        <w:tc>
          <w:tcPr>
            <w:tcW w:w="4536" w:type="dxa"/>
          </w:tcPr>
          <w:p w:rsidR="00533E40" w:rsidRDefault="00533E40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 explanation of the difference between interests and positions.</w:t>
            </w:r>
          </w:p>
        </w:tc>
        <w:tc>
          <w:tcPr>
            <w:tcW w:w="2268" w:type="dxa"/>
          </w:tcPr>
          <w:p w:rsidR="00634BA7" w:rsidRDefault="00B52F07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02E1">
              <w:rPr>
                <w:sz w:val="24"/>
                <w:szCs w:val="24"/>
              </w:rPr>
              <w:t>www2.ed.gov</w:t>
            </w:r>
          </w:p>
        </w:tc>
        <w:tc>
          <w:tcPr>
            <w:tcW w:w="3686" w:type="dxa"/>
          </w:tcPr>
          <w:p w:rsidR="00533E40" w:rsidRDefault="004721FB" w:rsidP="007C5E59">
            <w:hyperlink r:id="rId44" w:history="1">
              <w:r w:rsidR="00533E40" w:rsidRPr="00383718">
                <w:rPr>
                  <w:rStyle w:val="Hyperlink"/>
                </w:rPr>
                <w:t>http://www.fmptic.org/sites/default/files/7%20f%20-%20Separating%20Interests%20from%20Positions.pdf</w:t>
              </w:r>
            </w:hyperlink>
          </w:p>
        </w:tc>
      </w:tr>
      <w:tr w:rsidR="00533E40" w:rsidRPr="002E51EC" w:rsidTr="00664017">
        <w:trPr>
          <w:trHeight w:val="750"/>
        </w:trPr>
        <w:tc>
          <w:tcPr>
            <w:tcW w:w="1843" w:type="dxa"/>
            <w:vMerge/>
          </w:tcPr>
          <w:p w:rsidR="00533E40" w:rsidRDefault="00533E40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33E40" w:rsidRDefault="00533E40" w:rsidP="00533E4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</w:t>
            </w:r>
          </w:p>
        </w:tc>
        <w:tc>
          <w:tcPr>
            <w:tcW w:w="4536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tains simple statements that show exactly what interests are. </w:t>
            </w:r>
          </w:p>
        </w:tc>
        <w:tc>
          <w:tcPr>
            <w:tcW w:w="2268" w:type="dxa"/>
          </w:tcPr>
          <w:p w:rsidR="00533E40" w:rsidRDefault="00533E40" w:rsidP="00533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3372">
              <w:rPr>
                <w:rStyle w:val="Emphasis"/>
                <w:rFonts w:cs="Arial"/>
                <w:i w:val="0"/>
                <w:color w:val="000000"/>
                <w:sz w:val="24"/>
                <w:szCs w:val="24"/>
                <w:shd w:val="clear" w:color="auto" w:fill="FFFFFF"/>
              </w:rPr>
              <w:t>Chuck Doran and Megan Winkeler</w:t>
            </w:r>
          </w:p>
        </w:tc>
        <w:tc>
          <w:tcPr>
            <w:tcW w:w="3686" w:type="dxa"/>
          </w:tcPr>
          <w:p w:rsidR="00533E40" w:rsidRDefault="004721FB" w:rsidP="00533E40">
            <w:hyperlink r:id="rId45" w:history="1">
              <w:r w:rsidR="00533E40" w:rsidRPr="00383718">
                <w:rPr>
                  <w:rStyle w:val="Hyperlink"/>
                </w:rPr>
                <w:t>https://www.mwi.org/what-are-interests/</w:t>
              </w:r>
            </w:hyperlink>
            <w:r w:rsidR="00533E40">
              <w:t xml:space="preserve"> </w:t>
            </w:r>
          </w:p>
        </w:tc>
      </w:tr>
      <w:tr w:rsidR="00793A61" w:rsidRPr="002E51EC" w:rsidTr="00664017">
        <w:tc>
          <w:tcPr>
            <w:tcW w:w="1843" w:type="dxa"/>
          </w:tcPr>
          <w:p w:rsidR="00793A61" w:rsidRPr="004A70DA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ultiple topics </w:t>
            </w:r>
          </w:p>
        </w:tc>
        <w:tc>
          <w:tcPr>
            <w:tcW w:w="1701" w:type="dxa"/>
          </w:tcPr>
          <w:p w:rsidR="00793A61" w:rsidRDefault="00793A61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/</w:t>
            </w:r>
          </w:p>
          <w:p w:rsidR="00793A61" w:rsidRPr="004A70DA" w:rsidRDefault="00793A61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 Share</w:t>
            </w:r>
          </w:p>
        </w:tc>
        <w:tc>
          <w:tcPr>
            <w:tcW w:w="4536" w:type="dxa"/>
          </w:tcPr>
          <w:p w:rsidR="00793A61" w:rsidRPr="004A70DA" w:rsidRDefault="00360227" w:rsidP="007C5E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Conflict and Types of Conflict. </w:t>
            </w:r>
            <w:r w:rsidRPr="00360227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793A61">
              <w:rPr>
                <w:rFonts w:cstheme="minorHAnsi"/>
                <w:color w:val="000000" w:themeColor="text1"/>
                <w:sz w:val="24"/>
                <w:szCs w:val="24"/>
              </w:rPr>
              <w:t>his slide share is a good overall presentation on conflict, covering topics like nature, sources and typ</w:t>
            </w:r>
            <w:r w:rsidR="007C5E59">
              <w:rPr>
                <w:rFonts w:cstheme="minorHAnsi"/>
                <w:color w:val="000000" w:themeColor="text1"/>
                <w:sz w:val="24"/>
                <w:szCs w:val="24"/>
              </w:rPr>
              <w:t>es of conflict, and resolution.</w:t>
            </w:r>
          </w:p>
        </w:tc>
        <w:tc>
          <w:tcPr>
            <w:tcW w:w="2268" w:type="dxa"/>
          </w:tcPr>
          <w:p w:rsidR="00793A61" w:rsidRPr="007B2D29" w:rsidRDefault="00793A61" w:rsidP="00793A6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pendra Shekhawat</w:t>
            </w:r>
          </w:p>
        </w:tc>
        <w:tc>
          <w:tcPr>
            <w:tcW w:w="3686" w:type="dxa"/>
          </w:tcPr>
          <w:p w:rsidR="00793A61" w:rsidRPr="004A70DA" w:rsidRDefault="004721FB" w:rsidP="007C5E59">
            <w:pPr>
              <w:rPr>
                <w:sz w:val="24"/>
                <w:szCs w:val="24"/>
              </w:rPr>
            </w:pPr>
            <w:hyperlink r:id="rId46" w:history="1">
              <w:r w:rsidR="00793A61" w:rsidRPr="008F4233">
                <w:rPr>
                  <w:rStyle w:val="Hyperlink"/>
                  <w:sz w:val="24"/>
                  <w:szCs w:val="24"/>
                </w:rPr>
                <w:t>https://www.slideshare.net/upshekh/conflict-and-types-of-conflict</w:t>
              </w:r>
            </w:hyperlink>
          </w:p>
        </w:tc>
      </w:tr>
      <w:tr w:rsidR="00793A61" w:rsidRPr="002E51EC" w:rsidTr="00664017">
        <w:tc>
          <w:tcPr>
            <w:tcW w:w="1843" w:type="dxa"/>
          </w:tcPr>
          <w:p w:rsidR="00793A61" w:rsidRPr="004A70DA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ultiple Topics </w:t>
            </w:r>
          </w:p>
        </w:tc>
        <w:tc>
          <w:tcPr>
            <w:tcW w:w="1701" w:type="dxa"/>
          </w:tcPr>
          <w:p w:rsidR="00793A61" w:rsidRPr="004A70DA" w:rsidRDefault="00793A61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793A61" w:rsidRPr="004A70DA" w:rsidRDefault="00360227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0227">
              <w:rPr>
                <w:rFonts w:cstheme="minorHAnsi"/>
                <w:i/>
                <w:color w:val="000000" w:themeColor="text1"/>
                <w:sz w:val="24"/>
                <w:szCs w:val="24"/>
              </w:rPr>
              <w:t>Positive Behaviours, Relationships and Emotions: The Heart of Leadership in a School (2017)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</w:t>
            </w:r>
            <w:r w:rsidR="00793A61">
              <w:rPr>
                <w:rFonts w:cstheme="minorHAnsi"/>
                <w:color w:val="000000" w:themeColor="text1"/>
                <w:sz w:val="24"/>
                <w:szCs w:val="24"/>
              </w:rPr>
              <w:t xml:space="preserve">ections on Communication in Conflict and How Leaders Respond to Conflict are very useful and interesting. Written in clear, accessible language.  </w:t>
            </w:r>
          </w:p>
        </w:tc>
        <w:tc>
          <w:tcPr>
            <w:tcW w:w="2268" w:type="dxa"/>
          </w:tcPr>
          <w:p w:rsidR="00793A61" w:rsidRPr="004A70DA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inta Kitt</w:t>
            </w:r>
          </w:p>
        </w:tc>
        <w:tc>
          <w:tcPr>
            <w:tcW w:w="3686" w:type="dxa"/>
          </w:tcPr>
          <w:p w:rsidR="00E90B83" w:rsidRPr="00E90B83" w:rsidRDefault="004721FB" w:rsidP="00634BA7">
            <w:pPr>
              <w:rPr>
                <w:b/>
                <w:color w:val="FF0000"/>
                <w:sz w:val="24"/>
                <w:szCs w:val="24"/>
              </w:rPr>
            </w:pPr>
            <w:hyperlink r:id="rId47" w:history="1">
              <w:r w:rsidR="00E90B83" w:rsidRPr="004C5623">
                <w:rPr>
                  <w:rStyle w:val="Hyperlink"/>
                  <w:b/>
                  <w:sz w:val="24"/>
                  <w:szCs w:val="24"/>
                </w:rPr>
                <w:t>https://www.amazon.co.uk/dp/1526206609</w:t>
              </w:r>
            </w:hyperlink>
            <w:r w:rsidR="00E90B83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93A61" w:rsidRPr="002E51EC" w:rsidTr="00664017">
        <w:tc>
          <w:tcPr>
            <w:tcW w:w="1843" w:type="dxa"/>
          </w:tcPr>
          <w:p w:rsidR="00793A61" w:rsidRPr="004A70DA" w:rsidRDefault="00793A61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ultiple Topics </w:t>
            </w:r>
          </w:p>
        </w:tc>
        <w:tc>
          <w:tcPr>
            <w:tcW w:w="1701" w:type="dxa"/>
          </w:tcPr>
          <w:p w:rsidR="00793A61" w:rsidRPr="004A70DA" w:rsidRDefault="005229C4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list </w:t>
            </w:r>
          </w:p>
        </w:tc>
        <w:tc>
          <w:tcPr>
            <w:tcW w:w="4536" w:type="dxa"/>
          </w:tcPr>
          <w:p w:rsidR="00793A61" w:rsidRPr="004A70DA" w:rsidRDefault="005229C4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omprehensive list </w:t>
            </w:r>
            <w:r w:rsidR="002B4A04">
              <w:rPr>
                <w:rFonts w:cstheme="minorHAnsi"/>
                <w:color w:val="000000" w:themeColor="text1"/>
                <w:sz w:val="24"/>
                <w:szCs w:val="24"/>
              </w:rPr>
              <w:t xml:space="preserve">of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est books relating to conflict resolution from the ever-reliable Good Reads. </w:t>
            </w:r>
          </w:p>
        </w:tc>
        <w:tc>
          <w:tcPr>
            <w:tcW w:w="2268" w:type="dxa"/>
          </w:tcPr>
          <w:p w:rsidR="00793A61" w:rsidRPr="004A70DA" w:rsidRDefault="005229C4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dreads.com </w:t>
            </w:r>
          </w:p>
        </w:tc>
        <w:tc>
          <w:tcPr>
            <w:tcW w:w="3686" w:type="dxa"/>
          </w:tcPr>
          <w:p w:rsidR="00793A61" w:rsidRPr="004A70DA" w:rsidRDefault="004721FB" w:rsidP="00793A61">
            <w:pPr>
              <w:rPr>
                <w:sz w:val="24"/>
                <w:szCs w:val="24"/>
              </w:rPr>
            </w:pPr>
            <w:hyperlink r:id="rId48" w:history="1">
              <w:r w:rsidR="005229C4" w:rsidRPr="00383718">
                <w:rPr>
                  <w:rStyle w:val="Hyperlink"/>
                  <w:sz w:val="24"/>
                  <w:szCs w:val="24"/>
                </w:rPr>
                <w:t>https://www.goodreads.com/shelf/show/conflict-resolution</w:t>
              </w:r>
            </w:hyperlink>
            <w:r w:rsidR="005229C4">
              <w:rPr>
                <w:sz w:val="24"/>
                <w:szCs w:val="24"/>
              </w:rPr>
              <w:t xml:space="preserve"> </w:t>
            </w:r>
          </w:p>
        </w:tc>
      </w:tr>
      <w:tr w:rsidR="00793A61" w:rsidRPr="002E51EC" w:rsidTr="00664017">
        <w:tc>
          <w:tcPr>
            <w:tcW w:w="1843" w:type="dxa"/>
          </w:tcPr>
          <w:p w:rsidR="00793A61" w:rsidRPr="004A70DA" w:rsidRDefault="008368FB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793A61" w:rsidRPr="004A70DA" w:rsidRDefault="008368FB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793A61" w:rsidRPr="00A05A03" w:rsidRDefault="00360227" w:rsidP="00A05A03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Theme="minorHAnsi" w:hAnsiTheme="minorHAnsi" w:cs="Arial"/>
                <w:b w:val="0"/>
                <w:color w:val="111111"/>
                <w:sz w:val="24"/>
                <w:szCs w:val="24"/>
              </w:rPr>
            </w:pPr>
            <w:r>
              <w:rPr>
                <w:rStyle w:val="a-size-large"/>
                <w:rFonts w:asciiTheme="minorHAnsi" w:hAnsiTheme="minorHAnsi" w:cs="Arial"/>
                <w:b w:val="0"/>
                <w:i/>
                <w:color w:val="111111"/>
                <w:sz w:val="24"/>
                <w:szCs w:val="24"/>
              </w:rPr>
              <w:t>Conflict Resolution at Work f</w:t>
            </w:r>
            <w:r w:rsidR="008368FB" w:rsidRPr="008368FB">
              <w:rPr>
                <w:rStyle w:val="a-size-large"/>
                <w:rFonts w:asciiTheme="minorHAnsi" w:hAnsiTheme="minorHAnsi" w:cs="Arial"/>
                <w:b w:val="0"/>
                <w:i/>
                <w:color w:val="111111"/>
                <w:sz w:val="24"/>
                <w:szCs w:val="24"/>
              </w:rPr>
              <w:t>or Dummies</w:t>
            </w:r>
            <w:r w:rsidR="008368FB">
              <w:rPr>
                <w:rStyle w:val="a-size-large"/>
                <w:rFonts w:asciiTheme="minorHAnsi" w:hAnsiTheme="minorHAnsi" w:cs="Arial"/>
                <w:b w:val="0"/>
                <w:color w:val="111111"/>
                <w:sz w:val="24"/>
                <w:szCs w:val="24"/>
              </w:rPr>
              <w:t xml:space="preserve">. Logical and clear guide giving you the tools and skills needed to resolve conflict in the workplace. </w:t>
            </w:r>
          </w:p>
        </w:tc>
        <w:tc>
          <w:tcPr>
            <w:tcW w:w="2268" w:type="dxa"/>
          </w:tcPr>
          <w:p w:rsidR="00793A61" w:rsidRPr="004A70DA" w:rsidRDefault="008368FB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vian Scott</w:t>
            </w:r>
          </w:p>
        </w:tc>
        <w:tc>
          <w:tcPr>
            <w:tcW w:w="3686" w:type="dxa"/>
          </w:tcPr>
          <w:p w:rsidR="00793A61" w:rsidRPr="004A70DA" w:rsidRDefault="004721FB" w:rsidP="00793A61">
            <w:pPr>
              <w:rPr>
                <w:sz w:val="24"/>
                <w:szCs w:val="24"/>
              </w:rPr>
            </w:pPr>
            <w:hyperlink r:id="rId49" w:history="1">
              <w:r w:rsidR="008368FB" w:rsidRPr="00383718">
                <w:rPr>
                  <w:rStyle w:val="Hyperlink"/>
                  <w:sz w:val="24"/>
                  <w:szCs w:val="24"/>
                </w:rPr>
                <w:t>https://www.amazon.co.uk/gp/product/0470536438/ref=ox_sc_sfl_title_11?ie=UTF8&amp;psc=1&amp;smid=A3P5ROKL5A1OLE</w:t>
              </w:r>
            </w:hyperlink>
            <w:r w:rsidR="008368FB">
              <w:rPr>
                <w:sz w:val="24"/>
                <w:szCs w:val="24"/>
              </w:rPr>
              <w:t xml:space="preserve"> </w:t>
            </w:r>
          </w:p>
        </w:tc>
      </w:tr>
      <w:tr w:rsidR="00793A61" w:rsidRPr="002E51EC" w:rsidTr="00664017">
        <w:tc>
          <w:tcPr>
            <w:tcW w:w="1843" w:type="dxa"/>
          </w:tcPr>
          <w:p w:rsidR="00793A61" w:rsidRPr="004A70DA" w:rsidRDefault="00A05A03" w:rsidP="00793A6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793A61" w:rsidRPr="004A70DA" w:rsidRDefault="00A05A03" w:rsidP="00793A6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ase Study </w:t>
            </w:r>
          </w:p>
        </w:tc>
        <w:tc>
          <w:tcPr>
            <w:tcW w:w="4536" w:type="dxa"/>
          </w:tcPr>
          <w:p w:rsidR="00793A61" w:rsidRPr="004A70DA" w:rsidRDefault="00A05A03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ase study in conflict with a detailed analysis. </w:t>
            </w:r>
          </w:p>
        </w:tc>
        <w:tc>
          <w:tcPr>
            <w:tcW w:w="2268" w:type="dxa"/>
          </w:tcPr>
          <w:p w:rsidR="00793A61" w:rsidRPr="004A70DA" w:rsidRDefault="00A05A03" w:rsidP="00793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len Taylor </w:t>
            </w:r>
          </w:p>
        </w:tc>
        <w:tc>
          <w:tcPr>
            <w:tcW w:w="3686" w:type="dxa"/>
          </w:tcPr>
          <w:p w:rsidR="0044741F" w:rsidRPr="00C4788F" w:rsidRDefault="004721FB" w:rsidP="00793A61">
            <w:pPr>
              <w:rPr>
                <w:color w:val="FF0000"/>
                <w:sz w:val="24"/>
                <w:szCs w:val="24"/>
              </w:rPr>
            </w:pPr>
            <w:hyperlink r:id="rId50" w:history="1">
              <w:r w:rsidR="00C4788F" w:rsidRPr="00C4788F">
                <w:rPr>
                  <w:rStyle w:val="Hyperlink"/>
                  <w:color w:val="FF0000"/>
                  <w:sz w:val="24"/>
                  <w:szCs w:val="24"/>
                </w:rPr>
                <w:t>http://www.mediate.com/articles/taylor.cfm</w:t>
              </w:r>
            </w:hyperlink>
            <w:r w:rsidR="00C4788F" w:rsidRPr="00C4788F">
              <w:rPr>
                <w:color w:val="FF0000"/>
                <w:sz w:val="24"/>
                <w:szCs w:val="24"/>
              </w:rPr>
              <w:t xml:space="preserve"> </w:t>
            </w:r>
          </w:p>
          <w:p w:rsidR="0044741F" w:rsidRPr="004A70DA" w:rsidRDefault="0044741F" w:rsidP="00793A61">
            <w:pPr>
              <w:rPr>
                <w:sz w:val="24"/>
                <w:szCs w:val="24"/>
              </w:rPr>
            </w:pPr>
          </w:p>
        </w:tc>
      </w:tr>
      <w:tr w:rsidR="00A05A03" w:rsidRPr="002E51EC" w:rsidTr="00664017">
        <w:tc>
          <w:tcPr>
            <w:tcW w:w="1843" w:type="dxa"/>
          </w:tcPr>
          <w:p w:rsidR="00A05A03" w:rsidRPr="004A70DA" w:rsidRDefault="00822B05" w:rsidP="00A05A0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A05A03" w:rsidRPr="004A70DA" w:rsidRDefault="00E90E4E" w:rsidP="00A05A0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owerPoint </w:t>
            </w:r>
          </w:p>
        </w:tc>
        <w:tc>
          <w:tcPr>
            <w:tcW w:w="4536" w:type="dxa"/>
          </w:tcPr>
          <w:p w:rsidR="00A05A03" w:rsidRPr="004A70DA" w:rsidRDefault="00C4788F" w:rsidP="00A05A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4788F">
              <w:rPr>
                <w:rFonts w:cstheme="minorHAnsi"/>
                <w:i/>
                <w:color w:val="000000" w:themeColor="text1"/>
                <w:sz w:val="24"/>
                <w:szCs w:val="24"/>
              </w:rPr>
              <w:t>Conflict Resolution PowerPoi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E90E4E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ible PowerPoint presentation on conflict definitions, options for resolution and strategies for a win-win resolution. </w:t>
            </w:r>
          </w:p>
        </w:tc>
        <w:tc>
          <w:tcPr>
            <w:tcW w:w="2268" w:type="dxa"/>
          </w:tcPr>
          <w:p w:rsidR="00A05A03" w:rsidRPr="004A70DA" w:rsidRDefault="009D2195" w:rsidP="00A05A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u</w:t>
            </w:r>
            <w:r w:rsidR="00E90E4E">
              <w:rPr>
                <w:rFonts w:cstheme="minorHAnsi"/>
                <w:color w:val="000000" w:themeColor="text1"/>
                <w:sz w:val="24"/>
                <w:szCs w:val="24"/>
              </w:rPr>
              <w:t>en.org</w:t>
            </w:r>
          </w:p>
        </w:tc>
        <w:tc>
          <w:tcPr>
            <w:tcW w:w="3686" w:type="dxa"/>
          </w:tcPr>
          <w:p w:rsidR="009D2195" w:rsidRDefault="004721FB" w:rsidP="00A05A0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51" w:history="1">
              <w:r w:rsidR="009D2195" w:rsidRPr="000337EC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uen.org/Lessonplan/downloadFile.cgi?file...Conflict...ppt...Conflict...ppt</w:t>
              </w:r>
            </w:hyperlink>
            <w:r w:rsidR="009D2195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9D2195" w:rsidRDefault="009D2195" w:rsidP="00A05A0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:rsidR="00360227" w:rsidRPr="00360227" w:rsidRDefault="00360227" w:rsidP="00C4788F">
            <w:pPr>
              <w:rPr>
                <w:sz w:val="24"/>
                <w:szCs w:val="24"/>
              </w:rPr>
            </w:pPr>
            <w:r w:rsidRPr="009473E3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(NB. This link will not open directly; you need to copy and paste it into Google search then click on the </w:t>
            </w:r>
            <w:r w:rsidR="00C4788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Conflict Resolution PowerPoint</w:t>
            </w:r>
            <w:r w:rsidRPr="009473E3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link and the PowerPoint will automatically download.) </w:t>
            </w:r>
          </w:p>
        </w:tc>
      </w:tr>
      <w:tr w:rsidR="00554855" w:rsidRPr="002E51EC" w:rsidTr="00664017">
        <w:tc>
          <w:tcPr>
            <w:tcW w:w="1843" w:type="dxa"/>
          </w:tcPr>
          <w:p w:rsidR="00554855" w:rsidRPr="004A70DA" w:rsidRDefault="00554855" w:rsidP="0055485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ple Topics</w:t>
            </w:r>
          </w:p>
        </w:tc>
        <w:tc>
          <w:tcPr>
            <w:tcW w:w="1701" w:type="dxa"/>
          </w:tcPr>
          <w:p w:rsidR="00554855" w:rsidRPr="004A70DA" w:rsidRDefault="00554855" w:rsidP="0055485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owerPoint </w:t>
            </w:r>
          </w:p>
        </w:tc>
        <w:tc>
          <w:tcPr>
            <w:tcW w:w="4536" w:type="dxa"/>
          </w:tcPr>
          <w:p w:rsidR="00554855" w:rsidRPr="004A70DA" w:rsidRDefault="00554855" w:rsidP="0055485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lear PowerPoint presentation on </w:t>
            </w:r>
            <w:r w:rsidRPr="0055485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7 Steps to Effective Conflict Resolutio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at includes interesting slides on perspective</w:t>
            </w:r>
            <w:r w:rsidR="00B33723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554855" w:rsidRPr="004A70DA" w:rsidRDefault="009D2195" w:rsidP="0055485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02E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conflictresolutionmonth.org</w:t>
            </w:r>
          </w:p>
        </w:tc>
        <w:tc>
          <w:tcPr>
            <w:tcW w:w="3686" w:type="dxa"/>
          </w:tcPr>
          <w:p w:rsidR="00554855" w:rsidRPr="00554855" w:rsidRDefault="00554855" w:rsidP="00554855">
            <w:pPr>
              <w:rPr>
                <w:rFonts w:ascii="Arial" w:hAnsi="Arial" w:cs="Arial"/>
                <w:color w:val="548DD4" w:themeColor="text2" w:themeTint="99"/>
                <w:sz w:val="21"/>
                <w:szCs w:val="21"/>
                <w:shd w:val="clear" w:color="auto" w:fill="FFFFFF"/>
              </w:rPr>
            </w:pPr>
            <w:r w:rsidRPr="00554855">
              <w:rPr>
                <w:rFonts w:ascii="Arial" w:hAnsi="Arial" w:cs="Arial"/>
                <w:color w:val="548DD4" w:themeColor="text2" w:themeTint="99"/>
                <w:sz w:val="21"/>
                <w:szCs w:val="21"/>
                <w:shd w:val="clear" w:color="auto" w:fill="FFFFFF"/>
              </w:rPr>
              <w:t>conflictresolutionmonth.org/wp-content/uploads/2013/04/SevenSteps.ppt</w:t>
            </w:r>
          </w:p>
          <w:p w:rsidR="00554855" w:rsidRPr="00554855" w:rsidRDefault="00360227" w:rsidP="00554855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 w:rsidRPr="009473E3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(NB. This link will not open directly; you need to copy and paste it into Google search then click on the relevant link and the PowerPoint will automatically download.)</w:t>
            </w:r>
          </w:p>
        </w:tc>
      </w:tr>
    </w:tbl>
    <w:p w:rsidR="007C5E59" w:rsidRDefault="007C5E5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66401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66401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00155B" w:rsidP="006640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Mediators’ Institute of Ireland </w:t>
            </w:r>
          </w:p>
        </w:tc>
        <w:tc>
          <w:tcPr>
            <w:tcW w:w="8364" w:type="dxa"/>
          </w:tcPr>
          <w:p w:rsidR="00C036B4" w:rsidRPr="00F958BA" w:rsidRDefault="004721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2" w:anchor="sthash.JtytFrpw.dpbs" w:history="1">
              <w:r w:rsidR="0000155B" w:rsidRPr="00F958B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themii.ie/#sthash.JtytFrpw.dpbs</w:t>
              </w:r>
            </w:hyperlink>
            <w:r w:rsidR="0000155B" w:rsidRPr="00F958B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1022F8" w:rsidP="006640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diate Ireland </w:t>
            </w:r>
          </w:p>
        </w:tc>
        <w:tc>
          <w:tcPr>
            <w:tcW w:w="8364" w:type="dxa"/>
          </w:tcPr>
          <w:p w:rsidR="00C036B4" w:rsidRPr="00F958BA" w:rsidRDefault="004721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3" w:history="1">
              <w:r w:rsidR="001022F8" w:rsidRPr="003837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mediateireland.com/</w:t>
              </w:r>
            </w:hyperlink>
            <w:r w:rsidR="001022F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321019" w:rsidP="006640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rbitration Ireland </w:t>
            </w:r>
          </w:p>
        </w:tc>
        <w:tc>
          <w:tcPr>
            <w:tcW w:w="8364" w:type="dxa"/>
          </w:tcPr>
          <w:p w:rsidR="004A70DA" w:rsidRPr="00164A0C" w:rsidRDefault="004721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4" w:history="1">
              <w:r w:rsidR="00321019" w:rsidRPr="003837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arbitrationireland.com/</w:t>
              </w:r>
            </w:hyperlink>
            <w:r w:rsidR="0032101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321019" w:rsidP="0032101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rtered Institute of Arbitrators – Ireland Branch</w:t>
            </w:r>
          </w:p>
        </w:tc>
        <w:tc>
          <w:tcPr>
            <w:tcW w:w="8364" w:type="dxa"/>
          </w:tcPr>
          <w:p w:rsidR="004A70DA" w:rsidRPr="00164A0C" w:rsidRDefault="004721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5" w:history="1">
              <w:r w:rsidR="00321019" w:rsidRPr="003837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ciarb.ie/</w:t>
              </w:r>
            </w:hyperlink>
            <w:r w:rsidR="0032101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360227" w:rsidP="006640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flict Resolution Ireland </w:t>
            </w:r>
          </w:p>
        </w:tc>
        <w:tc>
          <w:tcPr>
            <w:tcW w:w="8364" w:type="dxa"/>
          </w:tcPr>
          <w:p w:rsidR="004A70DA" w:rsidRPr="00164A0C" w:rsidRDefault="004721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6" w:history="1">
              <w:r w:rsidR="00360227" w:rsidRPr="003837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onflictresolution-ireland.ie/</w:t>
              </w:r>
            </w:hyperlink>
            <w:r w:rsidR="0036022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0227" w:rsidRPr="00164A0C" w:rsidTr="00C036B4">
        <w:tc>
          <w:tcPr>
            <w:tcW w:w="5670" w:type="dxa"/>
          </w:tcPr>
          <w:p w:rsidR="00360227" w:rsidRDefault="00E92E8A" w:rsidP="006640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orkplace Relations </w:t>
            </w:r>
          </w:p>
        </w:tc>
        <w:tc>
          <w:tcPr>
            <w:tcW w:w="8364" w:type="dxa"/>
          </w:tcPr>
          <w:p w:rsidR="00360227" w:rsidRDefault="004721F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7" w:history="1">
              <w:r w:rsidR="00E92E8A" w:rsidRPr="0038371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lrc.ie/en/</w:t>
              </w:r>
            </w:hyperlink>
            <w:r w:rsidR="00E92E8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4721F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8" w:history="1">
              <w:r w:rsidR="007E77A2" w:rsidRPr="00383718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7E77A2" w:rsidRPr="00164A0C" w:rsidTr="00AD7E1B">
        <w:tc>
          <w:tcPr>
            <w:tcW w:w="5670" w:type="dxa"/>
          </w:tcPr>
          <w:p w:rsidR="007E77A2" w:rsidRPr="00164A0C" w:rsidRDefault="007E77A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e online conflict resolution courses </w:t>
            </w:r>
          </w:p>
        </w:tc>
        <w:tc>
          <w:tcPr>
            <w:tcW w:w="8364" w:type="dxa"/>
          </w:tcPr>
          <w:p w:rsidR="007E77A2" w:rsidRDefault="004721F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7E77A2" w:rsidRPr="00383718">
                <w:rPr>
                  <w:rStyle w:val="Hyperlink"/>
                  <w:rFonts w:cstheme="minorHAnsi"/>
                  <w:sz w:val="24"/>
                  <w:szCs w:val="24"/>
                </w:rPr>
                <w:t>https://www.class-central.com/tag/conflict%20resolution</w:t>
              </w:r>
            </w:hyperlink>
            <w:r w:rsidR="007E77A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7271" w:rsidRPr="00164A0C" w:rsidTr="00AD7E1B">
        <w:tc>
          <w:tcPr>
            <w:tcW w:w="5670" w:type="dxa"/>
          </w:tcPr>
          <w:p w:rsidR="008B7271" w:rsidRDefault="008B727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ison.com online courses in Conflict Resolution </w:t>
            </w:r>
          </w:p>
        </w:tc>
        <w:tc>
          <w:tcPr>
            <w:tcW w:w="8364" w:type="dxa"/>
          </w:tcPr>
          <w:p w:rsidR="008B7271" w:rsidRDefault="004721F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0" w:history="1">
              <w:r w:rsidR="008B7271" w:rsidRPr="00383718">
                <w:rPr>
                  <w:rStyle w:val="Hyperlink"/>
                  <w:rFonts w:cstheme="minorHAnsi"/>
                  <w:sz w:val="24"/>
                  <w:szCs w:val="24"/>
                </w:rPr>
                <w:t>https://alison.com/courses?q=conflict+resolution+&amp;sorting=relevance</w:t>
              </w:r>
            </w:hyperlink>
            <w:r w:rsidR="008B727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1"/>
      <w:footerReference w:type="default" r:id="rId6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E5" w:rsidRDefault="00B13EE5" w:rsidP="00C75C95">
      <w:pPr>
        <w:spacing w:after="0" w:line="240" w:lineRule="auto"/>
      </w:pPr>
      <w:r>
        <w:separator/>
      </w:r>
    </w:p>
  </w:endnote>
  <w:endnote w:type="continuationSeparator" w:id="0">
    <w:p w:rsidR="00B13EE5" w:rsidRDefault="00B13EE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017" w:rsidRDefault="00664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017" w:rsidRDefault="00664017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E5" w:rsidRDefault="00B13EE5" w:rsidP="00C75C95">
      <w:pPr>
        <w:spacing w:after="0" w:line="240" w:lineRule="auto"/>
      </w:pPr>
      <w:r>
        <w:separator/>
      </w:r>
    </w:p>
  </w:footnote>
  <w:footnote w:type="continuationSeparator" w:id="0">
    <w:p w:rsidR="00B13EE5" w:rsidRDefault="00B13EE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17" w:rsidRPr="00E62331" w:rsidRDefault="00664017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DD2678"/>
    <w:multiLevelType w:val="multilevel"/>
    <w:tmpl w:val="1476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155B"/>
    <w:rsid w:val="000341A4"/>
    <w:rsid w:val="000377B9"/>
    <w:rsid w:val="00042ACA"/>
    <w:rsid w:val="000771D1"/>
    <w:rsid w:val="000A528C"/>
    <w:rsid w:val="000B4E3E"/>
    <w:rsid w:val="000B5C9F"/>
    <w:rsid w:val="000C7755"/>
    <w:rsid w:val="000E7982"/>
    <w:rsid w:val="001022F8"/>
    <w:rsid w:val="00125C7C"/>
    <w:rsid w:val="0016494A"/>
    <w:rsid w:val="00164A0C"/>
    <w:rsid w:val="001938CB"/>
    <w:rsid w:val="001A001C"/>
    <w:rsid w:val="001A1223"/>
    <w:rsid w:val="001A406D"/>
    <w:rsid w:val="001D4D50"/>
    <w:rsid w:val="001D4F61"/>
    <w:rsid w:val="001D7D99"/>
    <w:rsid w:val="001F701F"/>
    <w:rsid w:val="002111F2"/>
    <w:rsid w:val="00226F04"/>
    <w:rsid w:val="002365D5"/>
    <w:rsid w:val="00254CAC"/>
    <w:rsid w:val="00256400"/>
    <w:rsid w:val="002656E8"/>
    <w:rsid w:val="00266194"/>
    <w:rsid w:val="00271DCF"/>
    <w:rsid w:val="002771AC"/>
    <w:rsid w:val="002B4A04"/>
    <w:rsid w:val="002D7114"/>
    <w:rsid w:val="002E4287"/>
    <w:rsid w:val="002E51EC"/>
    <w:rsid w:val="002E608E"/>
    <w:rsid w:val="002F498C"/>
    <w:rsid w:val="002F717C"/>
    <w:rsid w:val="003057A8"/>
    <w:rsid w:val="00321019"/>
    <w:rsid w:val="00326E7D"/>
    <w:rsid w:val="003318A9"/>
    <w:rsid w:val="003431D8"/>
    <w:rsid w:val="00360227"/>
    <w:rsid w:val="003654A6"/>
    <w:rsid w:val="00371C71"/>
    <w:rsid w:val="00376D41"/>
    <w:rsid w:val="003820AA"/>
    <w:rsid w:val="003B06B4"/>
    <w:rsid w:val="003E0C73"/>
    <w:rsid w:val="003F1049"/>
    <w:rsid w:val="003F5E40"/>
    <w:rsid w:val="00404F4E"/>
    <w:rsid w:val="004274EE"/>
    <w:rsid w:val="00427B7B"/>
    <w:rsid w:val="004335A4"/>
    <w:rsid w:val="0044741F"/>
    <w:rsid w:val="004516FC"/>
    <w:rsid w:val="004721FB"/>
    <w:rsid w:val="0047256F"/>
    <w:rsid w:val="004A06B1"/>
    <w:rsid w:val="004A70DA"/>
    <w:rsid w:val="004B3F29"/>
    <w:rsid w:val="004C207F"/>
    <w:rsid w:val="004E1EEB"/>
    <w:rsid w:val="005122E1"/>
    <w:rsid w:val="005229C4"/>
    <w:rsid w:val="00527E52"/>
    <w:rsid w:val="00533E40"/>
    <w:rsid w:val="00534C6C"/>
    <w:rsid w:val="00535397"/>
    <w:rsid w:val="00554855"/>
    <w:rsid w:val="00592245"/>
    <w:rsid w:val="005967B3"/>
    <w:rsid w:val="005A4D1F"/>
    <w:rsid w:val="005B669C"/>
    <w:rsid w:val="005F118A"/>
    <w:rsid w:val="00623BFC"/>
    <w:rsid w:val="00634A80"/>
    <w:rsid w:val="00634BA7"/>
    <w:rsid w:val="00643C21"/>
    <w:rsid w:val="0065034C"/>
    <w:rsid w:val="00664017"/>
    <w:rsid w:val="006919DE"/>
    <w:rsid w:val="00693ED4"/>
    <w:rsid w:val="006A3737"/>
    <w:rsid w:val="006B0C30"/>
    <w:rsid w:val="006B6C16"/>
    <w:rsid w:val="006C7745"/>
    <w:rsid w:val="006E27BB"/>
    <w:rsid w:val="00716492"/>
    <w:rsid w:val="0072065F"/>
    <w:rsid w:val="00721A0C"/>
    <w:rsid w:val="00723BB2"/>
    <w:rsid w:val="0073348E"/>
    <w:rsid w:val="00756A51"/>
    <w:rsid w:val="007704D1"/>
    <w:rsid w:val="007772DE"/>
    <w:rsid w:val="00777AFA"/>
    <w:rsid w:val="00782112"/>
    <w:rsid w:val="007932AE"/>
    <w:rsid w:val="00793A61"/>
    <w:rsid w:val="007A785A"/>
    <w:rsid w:val="007B2D29"/>
    <w:rsid w:val="007C5E59"/>
    <w:rsid w:val="007D0971"/>
    <w:rsid w:val="007E4F00"/>
    <w:rsid w:val="007E77A2"/>
    <w:rsid w:val="007F38CE"/>
    <w:rsid w:val="00816184"/>
    <w:rsid w:val="00822B05"/>
    <w:rsid w:val="008368FB"/>
    <w:rsid w:val="0084144F"/>
    <w:rsid w:val="00862062"/>
    <w:rsid w:val="008761C0"/>
    <w:rsid w:val="00883F86"/>
    <w:rsid w:val="008B7271"/>
    <w:rsid w:val="008F11B7"/>
    <w:rsid w:val="008F4BA4"/>
    <w:rsid w:val="008F4BB0"/>
    <w:rsid w:val="008F6C52"/>
    <w:rsid w:val="008F760F"/>
    <w:rsid w:val="00911E25"/>
    <w:rsid w:val="009446B9"/>
    <w:rsid w:val="009473E3"/>
    <w:rsid w:val="00954453"/>
    <w:rsid w:val="00963E50"/>
    <w:rsid w:val="00973322"/>
    <w:rsid w:val="00977E46"/>
    <w:rsid w:val="00987A6B"/>
    <w:rsid w:val="009D2195"/>
    <w:rsid w:val="00A03869"/>
    <w:rsid w:val="00A05A03"/>
    <w:rsid w:val="00A07CDA"/>
    <w:rsid w:val="00A17066"/>
    <w:rsid w:val="00A50246"/>
    <w:rsid w:val="00A53F79"/>
    <w:rsid w:val="00A56D34"/>
    <w:rsid w:val="00A754A7"/>
    <w:rsid w:val="00AB0220"/>
    <w:rsid w:val="00AD7E1B"/>
    <w:rsid w:val="00AF68AD"/>
    <w:rsid w:val="00B13EE5"/>
    <w:rsid w:val="00B14215"/>
    <w:rsid w:val="00B205E8"/>
    <w:rsid w:val="00B33723"/>
    <w:rsid w:val="00B52F07"/>
    <w:rsid w:val="00B67328"/>
    <w:rsid w:val="00B85E63"/>
    <w:rsid w:val="00B94697"/>
    <w:rsid w:val="00BD371B"/>
    <w:rsid w:val="00C036B4"/>
    <w:rsid w:val="00C039F7"/>
    <w:rsid w:val="00C045D2"/>
    <w:rsid w:val="00C4298C"/>
    <w:rsid w:val="00C47085"/>
    <w:rsid w:val="00C4788F"/>
    <w:rsid w:val="00C53B58"/>
    <w:rsid w:val="00C60EFC"/>
    <w:rsid w:val="00C75C95"/>
    <w:rsid w:val="00C81703"/>
    <w:rsid w:val="00CA46ED"/>
    <w:rsid w:val="00CE1CFA"/>
    <w:rsid w:val="00CF376B"/>
    <w:rsid w:val="00D22B00"/>
    <w:rsid w:val="00D5593F"/>
    <w:rsid w:val="00DB716A"/>
    <w:rsid w:val="00E01497"/>
    <w:rsid w:val="00E14734"/>
    <w:rsid w:val="00E404CE"/>
    <w:rsid w:val="00E62331"/>
    <w:rsid w:val="00E81DC4"/>
    <w:rsid w:val="00E90B83"/>
    <w:rsid w:val="00E90E4E"/>
    <w:rsid w:val="00E92E8A"/>
    <w:rsid w:val="00EA35AD"/>
    <w:rsid w:val="00EC55B3"/>
    <w:rsid w:val="00EE0C44"/>
    <w:rsid w:val="00EF4217"/>
    <w:rsid w:val="00F42BBC"/>
    <w:rsid w:val="00F443F3"/>
    <w:rsid w:val="00F47430"/>
    <w:rsid w:val="00F63372"/>
    <w:rsid w:val="00F714E3"/>
    <w:rsid w:val="00F81C22"/>
    <w:rsid w:val="00F9190B"/>
    <w:rsid w:val="00F958BA"/>
    <w:rsid w:val="00FA517B"/>
    <w:rsid w:val="00FB4E8F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E36FC9E-A901-4E2B-824E-A489AB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4C6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4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-size-large">
    <w:name w:val="a-size-large"/>
    <w:basedOn w:val="DefaultParagraphFont"/>
    <w:rsid w:val="008368FB"/>
  </w:style>
  <w:style w:type="character" w:styleId="HTMLCite">
    <w:name w:val="HTML Cite"/>
    <w:basedOn w:val="DefaultParagraphFont"/>
    <w:uiPriority w:val="99"/>
    <w:semiHidden/>
    <w:unhideWhenUsed/>
    <w:rsid w:val="00554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6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lent.wisc.edu/home/HideATab/LeadershipManagementDevelopment/ConflictResolution/AboutConflict/ConflictResponse/tabid/229/Default.aspx" TargetMode="External"/><Relationship Id="rId18" Type="http://schemas.openxmlformats.org/officeDocument/2006/relationships/hyperlink" Target="https://www.class-central.com/mooc/4250/coursera-types-of-conflict" TargetMode="External"/><Relationship Id="rId26" Type="http://schemas.openxmlformats.org/officeDocument/2006/relationships/hyperlink" Target="http://www.easons.com/p-928628-the-mediators-handbook.aspx?gclid=CPmh-cKRk9UCFYSp7QodDSoJtg" TargetMode="External"/><Relationship Id="rId39" Type="http://schemas.openxmlformats.org/officeDocument/2006/relationships/hyperlink" Target="https://www.skillsyouneed.com/ips/active-listening.html" TargetMode="External"/><Relationship Id="rId21" Type="http://schemas.openxmlformats.org/officeDocument/2006/relationships/hyperlink" Target="http://ctb.ku.edu/en/table-of-contents/implement/provide-information-enhance-skills/conflict-resolution/main" TargetMode="External"/><Relationship Id="rId34" Type="http://schemas.openxmlformats.org/officeDocument/2006/relationships/hyperlink" Target="https://www.open2study.com/courses/negotiation-and-conflict-resolution" TargetMode="External"/><Relationship Id="rId42" Type="http://schemas.openxmlformats.org/officeDocument/2006/relationships/hyperlink" Target="https://sielearning.tafensw.edu.au/MCS/9362/Sterilisation%20disk%203/lo/7380/7380_00.htm" TargetMode="External"/><Relationship Id="rId47" Type="http://schemas.openxmlformats.org/officeDocument/2006/relationships/hyperlink" Target="https://www.amazon.co.uk/dp/1526206609" TargetMode="External"/><Relationship Id="rId50" Type="http://schemas.openxmlformats.org/officeDocument/2006/relationships/hyperlink" Target="http://www.mediate.com/articles/taylor.cfm" TargetMode="External"/><Relationship Id="rId55" Type="http://schemas.openxmlformats.org/officeDocument/2006/relationships/hyperlink" Target="https://www.ciarb.ie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ypesofconflict.org/" TargetMode="External"/><Relationship Id="rId20" Type="http://schemas.openxmlformats.org/officeDocument/2006/relationships/hyperlink" Target="http://www.kardiagroup.com/departmental_strategy_case_studies" TargetMode="External"/><Relationship Id="rId29" Type="http://schemas.openxmlformats.org/officeDocument/2006/relationships/hyperlink" Target="https://www.youtube.com/watch?v=KTONZIFm1t4" TargetMode="External"/><Relationship Id="rId41" Type="http://schemas.openxmlformats.org/officeDocument/2006/relationships/hyperlink" Target="http://www.studygs.net/conflex.htm" TargetMode="External"/><Relationship Id="rId54" Type="http://schemas.openxmlformats.org/officeDocument/2006/relationships/hyperlink" Target="https://www.arbitrationireland.com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o203FATwM" TargetMode="External"/><Relationship Id="rId24" Type="http://schemas.openxmlformats.org/officeDocument/2006/relationships/hyperlink" Target="https://www.lynchsolicitors.ie/news/adr-alternative-dispute-resolution-an-alternative-to-court/" TargetMode="External"/><Relationship Id="rId32" Type="http://schemas.openxmlformats.org/officeDocument/2006/relationships/hyperlink" Target="https://www.amazon.com/Basic-Skills-New-Mediator-Second/dp/0967097339" TargetMode="External"/><Relationship Id="rId37" Type="http://schemas.openxmlformats.org/officeDocument/2006/relationships/hyperlink" Target="https://www.amazon.com/Basic-Skills-New-Arbitrator-Second/dp/0967097320" TargetMode="External"/><Relationship Id="rId40" Type="http://schemas.openxmlformats.org/officeDocument/2006/relationships/hyperlink" Target="https://books.google.ie/books/about/Nonviolent_Communication_A_Language_of_L.html?id=nY4tDDO93E8C&amp;redir_esc=y" TargetMode="External"/><Relationship Id="rId45" Type="http://schemas.openxmlformats.org/officeDocument/2006/relationships/hyperlink" Target="https://www.mwi.org/what-are-interests/" TargetMode="External"/><Relationship Id="rId53" Type="http://schemas.openxmlformats.org/officeDocument/2006/relationships/hyperlink" Target="https://www.mediateireland.com/" TargetMode="External"/><Relationship Id="rId58" Type="http://schemas.openxmlformats.org/officeDocument/2006/relationships/hyperlink" Target="https://www.mooc-li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alpixel.es/traprevi/doc-en/MIS1SS1.pdf" TargetMode="External"/><Relationship Id="rId23" Type="http://schemas.openxmlformats.org/officeDocument/2006/relationships/hyperlink" Target="http://www.lawreform.ie/_fileupload/reports/r98adr.pdf" TargetMode="External"/><Relationship Id="rId28" Type="http://schemas.openxmlformats.org/officeDocument/2006/relationships/hyperlink" Target="https://www.youtube.com/watch?v=heUcre2d9wg" TargetMode="External"/><Relationship Id="rId36" Type="http://schemas.openxmlformats.org/officeDocument/2006/relationships/hyperlink" Target="http://businessandlegal.ie/alternative-dispute-resolution-mediation-and-arbitration" TargetMode="External"/><Relationship Id="rId49" Type="http://schemas.openxmlformats.org/officeDocument/2006/relationships/hyperlink" Target="https://www.amazon.co.uk/gp/product/0470536438/ref=ox_sc_sfl_title_11?ie=UTF8&amp;psc=1&amp;smid=A3P5ROKL5A1OLE" TargetMode="External"/><Relationship Id="rId57" Type="http://schemas.openxmlformats.org/officeDocument/2006/relationships/hyperlink" Target="http://www.lrc.ie/en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youtube.com/watch?v=x_L1gBKS1ls" TargetMode="External"/><Relationship Id="rId19" Type="http://schemas.openxmlformats.org/officeDocument/2006/relationships/hyperlink" Target="https://www.slideshare.net/KrishnaKanth12/conflict-resolution-26173860" TargetMode="External"/><Relationship Id="rId31" Type="http://schemas.openxmlformats.org/officeDocument/2006/relationships/hyperlink" Target="https://www.youtube.com/watch?v=LO3OMVWN8lk" TargetMode="External"/><Relationship Id="rId44" Type="http://schemas.openxmlformats.org/officeDocument/2006/relationships/hyperlink" Target="http://www.fmptic.org/sites/default/files/7%20f%20-%20Separating%20Interests%20from%20Positions.pdf" TargetMode="External"/><Relationship Id="rId52" Type="http://schemas.openxmlformats.org/officeDocument/2006/relationships/hyperlink" Target="http://www.themii.ie/" TargetMode="External"/><Relationship Id="rId60" Type="http://schemas.openxmlformats.org/officeDocument/2006/relationships/hyperlink" Target="https://alison.com/courses?q=conflict+resolution+&amp;sorting=relev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ckbase.com/blog/75-reasons-for-conflict" TargetMode="External"/><Relationship Id="rId14" Type="http://schemas.openxmlformats.org/officeDocument/2006/relationships/hyperlink" Target="https://docs.google.com/document/d/1mTBr4Y27vCN8BQDcS0_MU56VZsn_qJHxFl8PM2IaZmo/edit" TargetMode="External"/><Relationship Id="rId22" Type="http://schemas.openxmlformats.org/officeDocument/2006/relationships/hyperlink" Target="https://www.scsi.ie/dispute_resolution/procedures" TargetMode="External"/><Relationship Id="rId27" Type="http://schemas.openxmlformats.org/officeDocument/2006/relationships/hyperlink" Target="https://www.google.ie/search?q=the+mediation+process&amp;tbm=isch&amp;tbo=u&amp;source=univ&amp;sa=X&amp;ved=0ahUKEwidoYCvlJPVAhWBLcAKHSl0C6gQsAQIew&amp;biw=1422&amp;bih=777" TargetMode="External"/><Relationship Id="rId30" Type="http://schemas.openxmlformats.org/officeDocument/2006/relationships/hyperlink" Target="https://www.youtube.com/watch?v=9Oji5dxQemQ" TargetMode="External"/><Relationship Id="rId35" Type="http://schemas.openxmlformats.org/officeDocument/2006/relationships/hyperlink" Target="http://www.businessphrases.net/negotiation-skills/" TargetMode="External"/><Relationship Id="rId43" Type="http://schemas.openxmlformats.org/officeDocument/2006/relationships/hyperlink" Target="http://www.adminlawbc.ca/sites/default/files/docs/positions-from-interests.pdf" TargetMode="External"/><Relationship Id="rId48" Type="http://schemas.openxmlformats.org/officeDocument/2006/relationships/hyperlink" Target="https://www.goodreads.com/shelf/show/conflict-resolution" TargetMode="External"/><Relationship Id="rId56" Type="http://schemas.openxmlformats.org/officeDocument/2006/relationships/hyperlink" Target="http://www.conflictresolution-ireland.ie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talent.wisc.edu/onlinetraining/resolution/aboutwhatisit.htm" TargetMode="External"/><Relationship Id="rId51" Type="http://schemas.openxmlformats.org/officeDocument/2006/relationships/hyperlink" Target="http://www.uen.org/Lessonplan/downloadFile.cgi?file...Conflict...ppt...Conflict...pp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ardiagroup.com/conflict_responses" TargetMode="External"/><Relationship Id="rId17" Type="http://schemas.openxmlformats.org/officeDocument/2006/relationships/hyperlink" Target="https://www.pinterest.ie/explore/types-of-conflict/?lp=true" TargetMode="External"/><Relationship Id="rId25" Type="http://schemas.openxmlformats.org/officeDocument/2006/relationships/hyperlink" Target="http://smallbusiness.chron.com/5-conflict-management-strategies-16131.html" TargetMode="External"/><Relationship Id="rId33" Type="http://schemas.openxmlformats.org/officeDocument/2006/relationships/hyperlink" Target="http://www.fao.org/docrep/w3210e/w3210e0b.htm" TargetMode="External"/><Relationship Id="rId38" Type="http://schemas.openxmlformats.org/officeDocument/2006/relationships/hyperlink" Target="https://www.sophia.org/tutorials/effective-conflict-resolution-language-how-you-say--5" TargetMode="External"/><Relationship Id="rId46" Type="http://schemas.openxmlformats.org/officeDocument/2006/relationships/hyperlink" Target="https://www.slideshare.net/upshekh/conflict-and-types-of-conflict" TargetMode="External"/><Relationship Id="rId59" Type="http://schemas.openxmlformats.org/officeDocument/2006/relationships/hyperlink" Target="https://www.class-central.com/tag/conflict%20resol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B906-2261-4F69-8B4D-2FBB388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Noelene Sharkey</cp:lastModifiedBy>
  <cp:revision>2</cp:revision>
  <cp:lastPrinted>2015-07-15T09:35:00Z</cp:lastPrinted>
  <dcterms:created xsi:type="dcterms:W3CDTF">2017-07-28T14:26:00Z</dcterms:created>
  <dcterms:modified xsi:type="dcterms:W3CDTF">2017-07-28T14:26:00Z</dcterms:modified>
</cp:coreProperties>
</file>